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2AFC" w14:textId="6408ED0C" w:rsidR="00C84A7B" w:rsidRPr="00C84A7B" w:rsidRDefault="00C84A7B" w:rsidP="00C84A7B">
      <w:pPr>
        <w:rPr>
          <w:b/>
          <w:bCs/>
          <w:sz w:val="32"/>
          <w:szCs w:val="32"/>
          <w:u w:val="single"/>
        </w:rPr>
      </w:pPr>
      <w:r w:rsidRPr="00C84A7B">
        <w:rPr>
          <w:b/>
          <w:bCs/>
          <w:sz w:val="32"/>
          <w:szCs w:val="32"/>
          <w:u w:val="single"/>
        </w:rPr>
        <w:t xml:space="preserve">Application </w:t>
      </w:r>
      <w:r w:rsidR="00557B4D">
        <w:rPr>
          <w:b/>
          <w:bCs/>
          <w:sz w:val="32"/>
          <w:szCs w:val="32"/>
          <w:u w:val="single"/>
        </w:rPr>
        <w:t>F</w:t>
      </w:r>
      <w:r w:rsidRPr="00C84A7B">
        <w:rPr>
          <w:b/>
          <w:bCs/>
          <w:sz w:val="32"/>
          <w:szCs w:val="32"/>
          <w:u w:val="single"/>
        </w:rPr>
        <w:t xml:space="preserve">orm and </w:t>
      </w:r>
      <w:r>
        <w:rPr>
          <w:b/>
          <w:bCs/>
          <w:sz w:val="32"/>
          <w:szCs w:val="32"/>
          <w:u w:val="single"/>
        </w:rPr>
        <w:t>A</w:t>
      </w:r>
      <w:r w:rsidRPr="00C84A7B">
        <w:rPr>
          <w:b/>
          <w:bCs/>
          <w:sz w:val="32"/>
          <w:szCs w:val="32"/>
          <w:u w:val="single"/>
        </w:rPr>
        <w:t>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288"/>
        <w:gridCol w:w="3940"/>
      </w:tblGrid>
      <w:tr w:rsidR="00C84A7B" w:rsidRPr="00C84A7B" w14:paraId="785FC9AC" w14:textId="77777777" w:rsidTr="001866D5">
        <w:tc>
          <w:tcPr>
            <w:tcW w:w="10456" w:type="dxa"/>
            <w:gridSpan w:val="4"/>
            <w:shd w:val="clear" w:color="auto" w:fill="CCEACF"/>
          </w:tcPr>
          <w:p w14:paraId="5A07CD67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C84A7B" w:rsidRPr="00C84A7B" w14:paraId="6E5F741E" w14:textId="77777777" w:rsidTr="001866D5">
        <w:tc>
          <w:tcPr>
            <w:tcW w:w="1413" w:type="dxa"/>
          </w:tcPr>
          <w:p w14:paraId="0DC8C2D9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815" w:type="dxa"/>
          </w:tcPr>
          <w:p w14:paraId="69E7BFF1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7ABB7AD5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940" w:type="dxa"/>
          </w:tcPr>
          <w:p w14:paraId="05642801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84A7B" w:rsidRPr="00C84A7B" w14:paraId="36B5D2A0" w14:textId="77777777" w:rsidTr="001866D5">
        <w:tc>
          <w:tcPr>
            <w:tcW w:w="1413" w:type="dxa"/>
          </w:tcPr>
          <w:p w14:paraId="5EF6A738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3815" w:type="dxa"/>
          </w:tcPr>
          <w:p w14:paraId="377A0728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5F714E04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den Name</w:t>
            </w:r>
          </w:p>
        </w:tc>
        <w:tc>
          <w:tcPr>
            <w:tcW w:w="3940" w:type="dxa"/>
          </w:tcPr>
          <w:p w14:paraId="18CACA0B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84A7B" w:rsidRPr="00C84A7B" w14:paraId="5E80F5E5" w14:textId="77777777" w:rsidTr="001866D5">
        <w:tc>
          <w:tcPr>
            <w:tcW w:w="1413" w:type="dxa"/>
          </w:tcPr>
          <w:p w14:paraId="785E1AAA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815" w:type="dxa"/>
          </w:tcPr>
          <w:p w14:paraId="4D31E418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0E083BC5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3940" w:type="dxa"/>
          </w:tcPr>
          <w:p w14:paraId="6CE9C03E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84A7B" w:rsidRPr="00C84A7B" w14:paraId="67C912C1" w14:textId="77777777" w:rsidTr="001866D5">
        <w:tc>
          <w:tcPr>
            <w:tcW w:w="1413" w:type="dxa"/>
          </w:tcPr>
          <w:p w14:paraId="14663746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043" w:type="dxa"/>
            <w:gridSpan w:val="3"/>
          </w:tcPr>
          <w:p w14:paraId="30632D2E" w14:textId="77D54B46" w:rsidR="00C84A7B" w:rsidRPr="00C84A7B" w:rsidRDefault="00000000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9639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A1C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83A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="00C84A7B"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le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90752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A1C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84A7B"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Female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6394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A1C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83A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84A7B"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Other  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3332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A1C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84A7B"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983A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84A7B"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fer not to say</w:t>
            </w:r>
          </w:p>
        </w:tc>
      </w:tr>
      <w:tr w:rsidR="00C84A7B" w:rsidRPr="00C84A7B" w14:paraId="55179487" w14:textId="77777777" w:rsidTr="001866D5">
        <w:tc>
          <w:tcPr>
            <w:tcW w:w="1413" w:type="dxa"/>
          </w:tcPr>
          <w:p w14:paraId="27E1562C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wn of Birth</w:t>
            </w:r>
          </w:p>
        </w:tc>
        <w:tc>
          <w:tcPr>
            <w:tcW w:w="3815" w:type="dxa"/>
          </w:tcPr>
          <w:p w14:paraId="0AB3AA95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29A3CC61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ry of Birth</w:t>
            </w:r>
          </w:p>
        </w:tc>
        <w:tc>
          <w:tcPr>
            <w:tcW w:w="3940" w:type="dxa"/>
          </w:tcPr>
          <w:p w14:paraId="0BE46C33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84A7B" w:rsidRPr="00C84A7B" w14:paraId="0B2D190B" w14:textId="77777777" w:rsidTr="001866D5">
        <w:tc>
          <w:tcPr>
            <w:tcW w:w="1413" w:type="dxa"/>
          </w:tcPr>
          <w:p w14:paraId="04A9DB22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9043" w:type="dxa"/>
            <w:gridSpan w:val="3"/>
          </w:tcPr>
          <w:p w14:paraId="034863E6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84A7B" w:rsidRPr="00C84A7B" w14:paraId="34E9A9B6" w14:textId="77777777" w:rsidTr="001866D5">
        <w:tc>
          <w:tcPr>
            <w:tcW w:w="1413" w:type="dxa"/>
          </w:tcPr>
          <w:p w14:paraId="5C266E19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9043" w:type="dxa"/>
            <w:gridSpan w:val="3"/>
          </w:tcPr>
          <w:p w14:paraId="495AA145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84A7B" w:rsidRPr="00C84A7B" w14:paraId="3E2C2A79" w14:textId="77777777" w:rsidTr="001866D5">
        <w:tc>
          <w:tcPr>
            <w:tcW w:w="1413" w:type="dxa"/>
          </w:tcPr>
          <w:p w14:paraId="03207633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815" w:type="dxa"/>
          </w:tcPr>
          <w:p w14:paraId="0F633628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6C2155C7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3940" w:type="dxa"/>
          </w:tcPr>
          <w:p w14:paraId="55E49B71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F66376D" w14:textId="77777777" w:rsidR="00C84A7B" w:rsidRPr="00C84A7B" w:rsidRDefault="00C84A7B" w:rsidP="00C84A7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2618"/>
        <w:gridCol w:w="1312"/>
        <w:gridCol w:w="1820"/>
        <w:gridCol w:w="1462"/>
        <w:gridCol w:w="1932"/>
      </w:tblGrid>
      <w:tr w:rsidR="00C84A7B" w:rsidRPr="00C84A7B" w14:paraId="128D8558" w14:textId="77777777" w:rsidTr="001866D5">
        <w:tc>
          <w:tcPr>
            <w:tcW w:w="10456" w:type="dxa"/>
            <w:gridSpan w:val="6"/>
            <w:shd w:val="clear" w:color="auto" w:fill="CCEACF"/>
          </w:tcPr>
          <w:p w14:paraId="4F6937C6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ergency Contact Information</w:t>
            </w:r>
          </w:p>
        </w:tc>
      </w:tr>
      <w:tr w:rsidR="00C84A7B" w:rsidRPr="00C84A7B" w14:paraId="5C84BCE0" w14:textId="77777777" w:rsidTr="001866D5">
        <w:tc>
          <w:tcPr>
            <w:tcW w:w="1312" w:type="dxa"/>
          </w:tcPr>
          <w:p w14:paraId="5A412F59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120814899"/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ergency Contact Name</w:t>
            </w:r>
            <w:bookmarkEnd w:id="0"/>
          </w:p>
        </w:tc>
        <w:tc>
          <w:tcPr>
            <w:tcW w:w="2652" w:type="dxa"/>
          </w:tcPr>
          <w:p w14:paraId="11C253E2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8C3D1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ergency Contact Number</w:t>
            </w:r>
          </w:p>
        </w:tc>
        <w:tc>
          <w:tcPr>
            <w:tcW w:w="1843" w:type="dxa"/>
          </w:tcPr>
          <w:p w14:paraId="3C1D040A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30C8AD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ionship to you</w:t>
            </w:r>
          </w:p>
        </w:tc>
        <w:tc>
          <w:tcPr>
            <w:tcW w:w="1956" w:type="dxa"/>
          </w:tcPr>
          <w:p w14:paraId="2A8F74E8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4EB9FC" w14:textId="77777777" w:rsidR="00C84A7B" w:rsidRPr="00C84A7B" w:rsidRDefault="00C84A7B" w:rsidP="00C84A7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2810"/>
        <w:gridCol w:w="2663"/>
        <w:gridCol w:w="3829"/>
      </w:tblGrid>
      <w:tr w:rsidR="00C84A7B" w:rsidRPr="00C84A7B" w14:paraId="7C3DF2BC" w14:textId="77777777" w:rsidTr="001866D5">
        <w:tc>
          <w:tcPr>
            <w:tcW w:w="1154" w:type="dxa"/>
          </w:tcPr>
          <w:p w14:paraId="4641E5DE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2810" w:type="dxa"/>
          </w:tcPr>
          <w:p w14:paraId="691C5016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</w:tcPr>
          <w:p w14:paraId="7E393F0B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 English an additional language for you?</w:t>
            </w:r>
          </w:p>
        </w:tc>
        <w:tc>
          <w:tcPr>
            <w:tcW w:w="3829" w:type="dxa"/>
          </w:tcPr>
          <w:p w14:paraId="75348E24" w14:textId="12206A69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 w:rsidR="00557B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0250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B4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No</w:t>
            </w:r>
            <w:r w:rsidR="00557B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8368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B4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F9619A5" w14:textId="77777777" w:rsidR="00C84A7B" w:rsidRPr="00C84A7B" w:rsidRDefault="00C84A7B" w:rsidP="00C84A7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870"/>
        <w:gridCol w:w="1746"/>
        <w:gridCol w:w="3940"/>
      </w:tblGrid>
      <w:tr w:rsidR="00C84A7B" w:rsidRPr="00C84A7B" w14:paraId="34E31CA9" w14:textId="77777777" w:rsidTr="001866D5">
        <w:tc>
          <w:tcPr>
            <w:tcW w:w="4770" w:type="dxa"/>
            <w:gridSpan w:val="2"/>
            <w:shd w:val="clear" w:color="auto" w:fill="CCEACF"/>
          </w:tcPr>
          <w:p w14:paraId="6C62B8D0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loyment Information</w:t>
            </w:r>
          </w:p>
        </w:tc>
        <w:tc>
          <w:tcPr>
            <w:tcW w:w="1746" w:type="dxa"/>
            <w:shd w:val="clear" w:color="auto" w:fill="CCEACF"/>
          </w:tcPr>
          <w:p w14:paraId="2258F6BB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CCEACF"/>
          </w:tcPr>
          <w:p w14:paraId="49FE1E74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4A7B" w:rsidRPr="00C84A7B" w14:paraId="5FD43004" w14:textId="77777777" w:rsidTr="001866D5">
        <w:tc>
          <w:tcPr>
            <w:tcW w:w="1900" w:type="dxa"/>
          </w:tcPr>
          <w:p w14:paraId="07CF550B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loyer Name</w:t>
            </w:r>
          </w:p>
        </w:tc>
        <w:tc>
          <w:tcPr>
            <w:tcW w:w="2870" w:type="dxa"/>
          </w:tcPr>
          <w:p w14:paraId="37FE2BB6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CDFBF1C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loyer Address</w:t>
            </w:r>
          </w:p>
        </w:tc>
        <w:tc>
          <w:tcPr>
            <w:tcW w:w="3940" w:type="dxa"/>
          </w:tcPr>
          <w:p w14:paraId="1EB34E6B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4A7B" w:rsidRPr="00C84A7B" w14:paraId="61D7CC59" w14:textId="77777777" w:rsidTr="001866D5">
        <w:tc>
          <w:tcPr>
            <w:tcW w:w="1900" w:type="dxa"/>
          </w:tcPr>
          <w:p w14:paraId="6A42FECA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ager Name</w:t>
            </w:r>
          </w:p>
        </w:tc>
        <w:tc>
          <w:tcPr>
            <w:tcW w:w="2870" w:type="dxa"/>
          </w:tcPr>
          <w:p w14:paraId="27357675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90E2FA2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loyer Postcode</w:t>
            </w:r>
          </w:p>
        </w:tc>
        <w:tc>
          <w:tcPr>
            <w:tcW w:w="3940" w:type="dxa"/>
          </w:tcPr>
          <w:p w14:paraId="40463E7B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4A7B" w:rsidRPr="00C84A7B" w14:paraId="1F4EFAED" w14:textId="77777777" w:rsidTr="001866D5">
        <w:tc>
          <w:tcPr>
            <w:tcW w:w="1900" w:type="dxa"/>
          </w:tcPr>
          <w:p w14:paraId="2EC7601A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ager Mobile Number</w:t>
            </w:r>
          </w:p>
        </w:tc>
        <w:tc>
          <w:tcPr>
            <w:tcW w:w="2870" w:type="dxa"/>
          </w:tcPr>
          <w:p w14:paraId="31BEA342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</w:tcPr>
          <w:p w14:paraId="7989DE55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ager Email</w:t>
            </w:r>
          </w:p>
        </w:tc>
        <w:tc>
          <w:tcPr>
            <w:tcW w:w="3940" w:type="dxa"/>
          </w:tcPr>
          <w:p w14:paraId="39236E65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FD0E98" w14:textId="77777777" w:rsidR="00C84A7B" w:rsidRPr="00C84A7B" w:rsidRDefault="00C84A7B" w:rsidP="00C84A7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C84A7B" w:rsidRPr="00C84A7B" w14:paraId="2EBB410F" w14:textId="77777777" w:rsidTr="001866D5">
        <w:tc>
          <w:tcPr>
            <w:tcW w:w="6658" w:type="dxa"/>
          </w:tcPr>
          <w:p w14:paraId="0E25B56A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 you consider yourself to have an additional learning need? Disability or Health problem?</w:t>
            </w:r>
          </w:p>
        </w:tc>
        <w:tc>
          <w:tcPr>
            <w:tcW w:w="3798" w:type="dxa"/>
          </w:tcPr>
          <w:p w14:paraId="57AD4EF7" w14:textId="23DE82B0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 w:rsidR="00557B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2625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B4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No</w:t>
            </w:r>
            <w:r w:rsidR="00557B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6524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B4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4A7B" w:rsidRPr="00C84A7B" w14:paraId="195348D4" w14:textId="77777777" w:rsidTr="001866D5">
        <w:tc>
          <w:tcPr>
            <w:tcW w:w="10456" w:type="dxa"/>
            <w:gridSpan w:val="2"/>
          </w:tcPr>
          <w:p w14:paraId="60BBA26E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 yes, please share, in confidence. the details below; this information will be used to support your learning journey and shape our delivery approach to you</w:t>
            </w:r>
          </w:p>
        </w:tc>
      </w:tr>
      <w:tr w:rsidR="00C84A7B" w:rsidRPr="00C84A7B" w14:paraId="45724190" w14:textId="77777777" w:rsidTr="001866D5">
        <w:tc>
          <w:tcPr>
            <w:tcW w:w="10456" w:type="dxa"/>
            <w:gridSpan w:val="2"/>
          </w:tcPr>
          <w:p w14:paraId="2B1DB1F4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09550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CF655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72CD4F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5CF6DC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76F88A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299CD4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4A1544" w14:textId="77777777" w:rsidR="00C84A7B" w:rsidRPr="00C84A7B" w:rsidRDefault="00C84A7B" w:rsidP="00C84A7B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A7B" w:rsidRPr="00C84A7B" w14:paraId="69B936BC" w14:textId="77777777" w:rsidTr="00C84A7B">
        <w:tc>
          <w:tcPr>
            <w:tcW w:w="10456" w:type="dxa"/>
            <w:shd w:val="clear" w:color="auto" w:fill="CCEACF"/>
          </w:tcPr>
          <w:p w14:paraId="596DF0BC" w14:textId="673883D1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C84A7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he cost of your qualification is £2400.00 including VAT</w:t>
            </w:r>
          </w:p>
        </w:tc>
      </w:tr>
      <w:tr w:rsidR="00C84A7B" w:rsidRPr="00C84A7B" w14:paraId="6DF63A13" w14:textId="77777777" w:rsidTr="001866D5">
        <w:tc>
          <w:tcPr>
            <w:tcW w:w="10456" w:type="dxa"/>
          </w:tcPr>
          <w:p w14:paraId="0175AD5B" w14:textId="77777777" w:rsidR="00C84A7B" w:rsidRPr="00C84A7B" w:rsidRDefault="00C84A7B" w:rsidP="00C84A7B">
            <w:pPr>
              <w:rPr>
                <w:rFonts w:asciiTheme="minorHAnsi" w:hAnsiTheme="minorHAnsi" w:cstheme="minorHAnsi"/>
              </w:rPr>
            </w:pPr>
            <w:r w:rsidRPr="00C84A7B">
              <w:rPr>
                <w:rFonts w:asciiTheme="minorHAnsi" w:hAnsiTheme="minorHAnsi" w:cstheme="minorHAnsi"/>
              </w:rPr>
              <w:t>Please choose your payment option</w:t>
            </w:r>
          </w:p>
          <w:p w14:paraId="1D299A39" w14:textId="7E03722F" w:rsidR="00171F9F" w:rsidRPr="00C84A7B" w:rsidRDefault="00171F9F" w:rsidP="00171F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C84A7B">
              <w:rPr>
                <w:rFonts w:asciiTheme="minorHAnsi" w:hAnsiTheme="minorHAnsi" w:cstheme="minorHAnsi"/>
              </w:rPr>
              <w:t>Payment in full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590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00E4B61" w14:textId="1EF9BD8C" w:rsidR="00171F9F" w:rsidRPr="00C84A7B" w:rsidRDefault="00171F9F" w:rsidP="00171F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C84A7B">
              <w:rPr>
                <w:rFonts w:asciiTheme="minorHAnsi" w:hAnsiTheme="minorHAnsi" w:cstheme="minorHAnsi"/>
              </w:rPr>
              <w:t xml:space="preserve">8 x </w:t>
            </w:r>
            <w:r>
              <w:rPr>
                <w:rFonts w:asciiTheme="minorHAnsi" w:hAnsiTheme="minorHAnsi" w:cstheme="minorHAnsi"/>
              </w:rPr>
              <w:t xml:space="preserve">monthly payments of </w:t>
            </w:r>
            <w:r w:rsidRPr="00C84A7B">
              <w:rPr>
                <w:rFonts w:asciiTheme="minorHAnsi" w:hAnsiTheme="minorHAnsi" w:cstheme="minorHAnsi"/>
              </w:rPr>
              <w:t>£300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267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F6EBDCE" w14:textId="1E345B92" w:rsidR="00171F9F" w:rsidRDefault="00171F9F" w:rsidP="00171F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Pr="00C84A7B">
              <w:rPr>
                <w:rFonts w:asciiTheme="minorHAnsi" w:hAnsiTheme="minorHAnsi" w:cstheme="minorHAnsi"/>
              </w:rPr>
              <w:t>6 x</w:t>
            </w:r>
            <w:r>
              <w:rPr>
                <w:rFonts w:asciiTheme="minorHAnsi" w:hAnsiTheme="minorHAnsi" w:cstheme="minorHAnsi"/>
              </w:rPr>
              <w:t xml:space="preserve"> monthly payments of</w:t>
            </w:r>
            <w:r w:rsidRPr="00C84A7B">
              <w:rPr>
                <w:rFonts w:asciiTheme="minorHAnsi" w:hAnsiTheme="minorHAnsi" w:cstheme="minorHAnsi"/>
              </w:rPr>
              <w:t xml:space="preserve"> £400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465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54A1AEC" w14:textId="4E7DD2C7" w:rsidR="00C84A7B" w:rsidRPr="00C84A7B" w:rsidRDefault="00557B4D" w:rsidP="00171F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127F88A0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84A7B">
              <w:rPr>
                <w:rFonts w:asciiTheme="minorHAnsi" w:hAnsiTheme="minorHAnsi" w:cstheme="minorHAnsi"/>
              </w:rPr>
              <w:t>To discuss payment further, please contact</w:t>
            </w:r>
            <w:r w:rsidRPr="00C84A7B">
              <w:rPr>
                <w:rFonts w:asciiTheme="minorHAnsi" w:hAnsiTheme="minorHAnsi" w:cstheme="minorHAnsi"/>
                <w:u w:val="single"/>
              </w:rPr>
              <w:t xml:space="preserve"> </w:t>
            </w:r>
            <w:hyperlink r:id="rId11" w:history="1">
              <w:r w:rsidRPr="00C84A7B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info@compasstraining.uk</w:t>
              </w:r>
            </w:hyperlink>
          </w:p>
          <w:p w14:paraId="109730A3" w14:textId="77777777" w:rsidR="00C84A7B" w:rsidRPr="00C84A7B" w:rsidRDefault="00C84A7B" w:rsidP="00C84A7B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84A7B">
              <w:rPr>
                <w:rFonts w:asciiTheme="minorHAnsi" w:hAnsiTheme="minorHAnsi" w:cstheme="minorHAnsi"/>
                <w:b/>
                <w:bCs/>
                <w:u w:val="single"/>
              </w:rPr>
              <w:t>All payments must be received before we complete your final ‘portfolio signoff’ and apply for your certificate</w:t>
            </w:r>
          </w:p>
          <w:p w14:paraId="13318634" w14:textId="77777777" w:rsidR="00C84A7B" w:rsidRPr="00C84A7B" w:rsidRDefault="00C84A7B" w:rsidP="00C84A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1EEC28" w14:textId="77777777" w:rsidR="00C84A7B" w:rsidRPr="00C84A7B" w:rsidRDefault="00C84A7B" w:rsidP="00C84A7B">
      <w:pPr>
        <w:rPr>
          <w:rFonts w:asciiTheme="minorHAnsi" w:hAnsiTheme="minorHAnsi" w:cstheme="minorHAnsi"/>
          <w:sz w:val="24"/>
          <w:szCs w:val="24"/>
        </w:rPr>
      </w:pPr>
    </w:p>
    <w:p w14:paraId="2F567ABF" w14:textId="77777777" w:rsidR="00C84A7B" w:rsidRPr="00C84A7B" w:rsidRDefault="00C84A7B" w:rsidP="00C84A7B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84A7B">
        <w:rPr>
          <w:rFonts w:asciiTheme="minorHAnsi" w:hAnsiTheme="minorHAnsi" w:cstheme="minorHAnsi"/>
          <w:b/>
          <w:bCs/>
          <w:sz w:val="28"/>
          <w:szCs w:val="28"/>
          <w:u w:val="single"/>
        </w:rPr>
        <w:t>Declaration and confirmation</w:t>
      </w:r>
    </w:p>
    <w:p w14:paraId="23AFBE6A" w14:textId="4031FC70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after="0" w:line="249" w:lineRule="auto"/>
        <w:ind w:right="1226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onfirm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at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m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ware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y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ompleting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is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pplication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orm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m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       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enrolling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proofErr w:type="gram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onto</w:t>
      </w:r>
      <w:r w:rsidR="00171F9F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spacing w:val="-7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the</w:t>
      </w:r>
      <w:proofErr w:type="gramEnd"/>
      <w:r w:rsidRPr="00C84A7B">
        <w:rPr>
          <w:rFonts w:asciiTheme="minorHAnsi" w:eastAsia="Arial MT" w:hAnsiTheme="minorHAnsi" w:cstheme="minorHAnsi"/>
          <w:spacing w:val="-1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training</w:t>
      </w:r>
      <w:r w:rsidRPr="00C84A7B">
        <w:rPr>
          <w:rFonts w:asciiTheme="minorHAnsi" w:eastAsia="Arial MT" w:hAnsiTheme="minorHAnsi" w:cstheme="minorHAnsi"/>
          <w:spacing w:val="-18"/>
          <w:w w:val="115"/>
          <w:sz w:val="24"/>
          <w:szCs w:val="24"/>
          <w:lang w:val="en-US"/>
        </w:rPr>
        <w:t xml:space="preserve"> </w:t>
      </w:r>
      <w:proofErr w:type="spell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rogramme</w:t>
      </w:r>
      <w:proofErr w:type="spellEnd"/>
      <w:r w:rsidRPr="00C84A7B">
        <w:rPr>
          <w:rFonts w:asciiTheme="minorHAnsi" w:eastAsia="Arial MT" w:hAnsiTheme="minorHAnsi" w:cstheme="minorHAnsi"/>
          <w:spacing w:val="-18"/>
          <w:w w:val="115"/>
          <w:sz w:val="24"/>
          <w:szCs w:val="24"/>
          <w:lang w:val="en-US"/>
        </w:rPr>
        <w:t xml:space="preserve">  ……………………………………………………                                                         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ith</w:t>
      </w:r>
      <w:r w:rsidRPr="00C84A7B">
        <w:rPr>
          <w:rFonts w:asciiTheme="minorHAnsi" w:eastAsia="Arial MT" w:hAnsiTheme="minorHAnsi" w:cstheme="minorHAnsi"/>
          <w:spacing w:val="-1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Compass Training </w:t>
      </w:r>
      <w:r w:rsidR="00557B4D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Group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ccredited</w:t>
      </w:r>
      <w:r w:rsidRPr="00C84A7B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y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the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warding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proofErr w:type="spell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Organisation</w:t>
      </w:r>
      <w:proofErr w:type="spellEnd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</w:t>
      </w:r>
      <w:r w:rsidR="00557B4D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   </w:t>
      </w:r>
      <w:r w:rsidRPr="00C84A7B">
        <w:rPr>
          <w:rFonts w:asciiTheme="minorHAnsi" w:eastAsia="Arial MT" w:hAnsiTheme="minorHAnsi" w:cstheme="minorHAnsi"/>
          <w:b/>
          <w:bCs/>
          <w:w w:val="115"/>
          <w:sz w:val="24"/>
          <w:szCs w:val="24"/>
          <w:lang w:val="en-US"/>
        </w:rPr>
        <w:t>I Can Qualify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(ICQ)</w:t>
      </w:r>
    </w:p>
    <w:p w14:paraId="2828B7DC" w14:textId="77777777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5" w:after="0" w:line="249" w:lineRule="auto"/>
        <w:ind w:left="1079" w:right="724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 understand that I must make time, at least 2 hours per calendar month to meet (via Teams or FaceTime) with my named assessor</w:t>
      </w:r>
    </w:p>
    <w:p w14:paraId="3D22341C" w14:textId="77777777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5" w:after="0" w:line="249" w:lineRule="auto"/>
        <w:ind w:left="1079" w:right="724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 understand that I will need to provide evidence via my e-portfolio (</w:t>
      </w:r>
      <w:proofErr w:type="spell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Learner</w:t>
      </w:r>
      <w:proofErr w:type="spellEnd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) The evidence I submit may need to be completed in my own time, outside of my working hours, The evidence I submit must be my own, where I reference another’s work, I will reference this accordingly</w:t>
      </w:r>
    </w:p>
    <w:p w14:paraId="6435F10F" w14:textId="77777777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5" w:after="0" w:line="249" w:lineRule="auto"/>
        <w:ind w:left="1079" w:right="724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I understand I may be removed from my </w:t>
      </w:r>
      <w:proofErr w:type="spell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rogramme</w:t>
      </w:r>
      <w:proofErr w:type="spellEnd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if my work is not my own and full payment will be required</w:t>
      </w:r>
    </w:p>
    <w:p w14:paraId="046DB2F5" w14:textId="7AC1FA59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5" w:after="0" w:line="249" w:lineRule="auto"/>
        <w:ind w:left="1079" w:right="724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I understand that Compass Training Group will provide resources and links to additional reading, I understand I will need to access my workplace </w:t>
      </w:r>
      <w:r w:rsidR="00CC4989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        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documents to refer to in my evidence</w:t>
      </w:r>
    </w:p>
    <w:p w14:paraId="7F7700B2" w14:textId="77777777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4" w:after="0" w:line="240" w:lineRule="auto"/>
        <w:ind w:hanging="361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C84A7B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understand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at</w:t>
      </w:r>
      <w:r w:rsidRPr="00C84A7B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ust</w:t>
      </w:r>
      <w:r w:rsidRPr="00C84A7B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omplete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y</w:t>
      </w:r>
      <w:r w:rsidRPr="00C84A7B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qualification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ithin</w:t>
      </w:r>
      <w:r w:rsidRPr="00C84A7B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12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onths</w:t>
      </w:r>
      <w:r w:rsidRPr="00C84A7B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of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y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start</w:t>
      </w:r>
      <w:r w:rsidRPr="00C84A7B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date</w:t>
      </w:r>
    </w:p>
    <w:p w14:paraId="1362A680" w14:textId="7EAE13B3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4" w:after="0" w:line="240" w:lineRule="auto"/>
        <w:ind w:hanging="361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I understand that if I complete my </w:t>
      </w:r>
      <w:proofErr w:type="spell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rogramme</w:t>
      </w:r>
      <w:proofErr w:type="spellEnd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earlier, my portfolio will not be quality assured and in turn, my certificate will not be applied for until Compass Training Group has received my </w:t>
      </w:r>
      <w:proofErr w:type="spell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rogramme</w:t>
      </w:r>
      <w:proofErr w:type="spellEnd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costs in full</w:t>
      </w:r>
    </w:p>
    <w:p w14:paraId="4A9A3D76" w14:textId="0B4267C9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4" w:after="0" w:line="240" w:lineRule="auto"/>
        <w:ind w:hanging="361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I understand that if I do not complete my qualification in 12 months, I have the </w:t>
      </w:r>
      <w:r w:rsidR="00CC4989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option to pay £80 (excl VAT) per calendar month or part thereof until I complete all work required.</w:t>
      </w:r>
    </w:p>
    <w:p w14:paraId="1A34C437" w14:textId="1AB27355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84" w:after="0" w:line="249" w:lineRule="auto"/>
        <w:ind w:left="1079" w:right="900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understand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at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should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ithdraw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rom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y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raining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proofErr w:type="spell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rogramme</w:t>
      </w:r>
      <w:proofErr w:type="spellEnd"/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rior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o</w:t>
      </w:r>
      <w:r w:rsidRPr="00C84A7B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proofErr w:type="gram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chieving</w:t>
      </w:r>
      <w:r w:rsidR="00CC4989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, </w:t>
      </w:r>
      <w:r w:rsidRPr="00C84A7B">
        <w:rPr>
          <w:rFonts w:asciiTheme="minorHAnsi" w:eastAsia="Arial MT" w:hAnsiTheme="minorHAnsi" w:cstheme="minorHAnsi"/>
          <w:spacing w:val="-74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re</w:t>
      </w:r>
      <w:proofErr w:type="gramEnd"/>
      <w:r w:rsidRPr="00C84A7B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ill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e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no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inancial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refund</w:t>
      </w:r>
      <w:r w:rsidRPr="00C84A7B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rom</w:t>
      </w:r>
      <w:r w:rsidRPr="00C84A7B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Compass Training</w:t>
      </w:r>
      <w:r w:rsidR="00CC4989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Group</w:t>
      </w:r>
    </w:p>
    <w:p w14:paraId="75583E7B" w14:textId="77777777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4" w:after="0" w:line="240" w:lineRule="auto"/>
        <w:ind w:hanging="361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 understand Compass Training Group does not unit certificate if I do not complete my qualification in full</w:t>
      </w:r>
    </w:p>
    <w:p w14:paraId="5561DFFB" w14:textId="279B85CB" w:rsidR="00C84A7B" w:rsidRPr="00CC4989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4" w:after="0" w:line="249" w:lineRule="auto"/>
        <w:ind w:left="1079" w:right="1040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 understand that in order to achieve my qualification, I must</w:t>
      </w:r>
      <w:r w:rsidRPr="00C84A7B">
        <w:rPr>
          <w:rFonts w:asciiTheme="minorHAnsi" w:eastAsia="Arial MT" w:hAnsiTheme="minorHAnsi" w:cstheme="minorHAnsi"/>
          <w:spacing w:val="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submit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evidence</w:t>
      </w:r>
      <w:r w:rsidRPr="00C84A7B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at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eets</w:t>
      </w:r>
      <w:r w:rsidRPr="00C84A7B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riteria</w:t>
      </w:r>
      <w:r w:rsidRPr="00C84A7B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required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y</w:t>
      </w:r>
      <w:r w:rsidRPr="00C84A7B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</w:t>
      </w:r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warding</w:t>
      </w:r>
      <w:r w:rsidRPr="00C84A7B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proofErr w:type="spellStart"/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Organisation</w:t>
      </w:r>
      <w:proofErr w:type="spellEnd"/>
      <w:r w:rsidRPr="00C84A7B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for </w:t>
      </w:r>
      <w:r w:rsidR="00CC4989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 qualification</w:t>
      </w:r>
    </w:p>
    <w:p w14:paraId="2729029C" w14:textId="47558DA4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4" w:after="0" w:line="249" w:lineRule="auto"/>
        <w:ind w:left="1079" w:right="1061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lastRenderedPageBreak/>
        <w:t>I</w:t>
      </w:r>
      <w:r w:rsidRPr="00C84A7B">
        <w:rPr>
          <w:rFonts w:asciiTheme="minorHAnsi" w:eastAsia="Arial MT" w:hAnsiTheme="minorHAnsi" w:cstheme="minorHAnsi"/>
          <w:spacing w:val="11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understand</w:t>
      </w:r>
      <w:r w:rsidRPr="00C84A7B">
        <w:rPr>
          <w:rFonts w:asciiTheme="minorHAnsi" w:eastAsia="Arial MT" w:hAnsiTheme="minorHAnsi" w:cstheme="minorHAnsi"/>
          <w:spacing w:val="12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that</w:t>
      </w:r>
      <w:r w:rsidRPr="00C84A7B">
        <w:rPr>
          <w:rFonts w:asciiTheme="minorHAnsi" w:eastAsia="Arial MT" w:hAnsiTheme="minorHAnsi" w:cstheme="minorHAnsi"/>
          <w:spacing w:val="11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Compass Training</w:t>
      </w:r>
      <w:r w:rsidRPr="00C84A7B">
        <w:rPr>
          <w:rFonts w:asciiTheme="minorHAnsi" w:eastAsia="Arial MT" w:hAnsiTheme="minorHAnsi" w:cstheme="minorHAnsi"/>
          <w:spacing w:val="12"/>
          <w:w w:val="110"/>
          <w:sz w:val="24"/>
          <w:szCs w:val="24"/>
          <w:lang w:val="en-US"/>
        </w:rPr>
        <w:t xml:space="preserve"> </w:t>
      </w:r>
      <w:r w:rsidR="00CC4989">
        <w:rPr>
          <w:rFonts w:asciiTheme="minorHAnsi" w:eastAsia="Arial MT" w:hAnsiTheme="minorHAnsi" w:cstheme="minorHAnsi"/>
          <w:spacing w:val="12"/>
          <w:w w:val="110"/>
          <w:sz w:val="24"/>
          <w:szCs w:val="24"/>
          <w:lang w:val="en-US"/>
        </w:rPr>
        <w:t xml:space="preserve">Group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will</w:t>
      </w:r>
      <w:r w:rsidRPr="00C84A7B">
        <w:rPr>
          <w:rFonts w:asciiTheme="minorHAnsi" w:eastAsia="Arial MT" w:hAnsiTheme="minorHAnsi" w:cstheme="minorHAnsi"/>
          <w:spacing w:val="11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register</w:t>
      </w:r>
      <w:r w:rsidRPr="00C84A7B">
        <w:rPr>
          <w:rFonts w:asciiTheme="minorHAnsi" w:eastAsia="Arial MT" w:hAnsiTheme="minorHAnsi" w:cstheme="minorHAnsi"/>
          <w:spacing w:val="12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my</w:t>
      </w:r>
      <w:r w:rsidRPr="00C84A7B">
        <w:rPr>
          <w:rFonts w:asciiTheme="minorHAnsi" w:eastAsia="Arial MT" w:hAnsiTheme="minorHAnsi" w:cstheme="minorHAnsi"/>
          <w:spacing w:val="11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details</w:t>
      </w:r>
      <w:r w:rsidRPr="00C84A7B">
        <w:rPr>
          <w:rFonts w:asciiTheme="minorHAnsi" w:eastAsia="Arial MT" w:hAnsiTheme="minorHAnsi" w:cstheme="minorHAnsi"/>
          <w:spacing w:val="12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with</w:t>
      </w:r>
      <w:r w:rsidRPr="00C84A7B">
        <w:rPr>
          <w:rFonts w:asciiTheme="minorHAnsi" w:eastAsia="Arial MT" w:hAnsiTheme="minorHAnsi" w:cstheme="minorHAnsi"/>
          <w:spacing w:val="12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ICQ,</w:t>
      </w:r>
      <w:r w:rsidRPr="00C84A7B">
        <w:rPr>
          <w:rFonts w:asciiTheme="minorHAnsi" w:eastAsia="Arial MT" w:hAnsiTheme="minorHAnsi" w:cstheme="minorHAnsi"/>
          <w:spacing w:val="11"/>
          <w:w w:val="110"/>
          <w:sz w:val="24"/>
          <w:szCs w:val="24"/>
          <w:lang w:val="en-US"/>
        </w:rPr>
        <w:t xml:space="preserve"> (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 xml:space="preserve">the Awarding </w:t>
      </w:r>
      <w:proofErr w:type="spellStart"/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Organisation</w:t>
      </w:r>
      <w:proofErr w:type="spellEnd"/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)</w:t>
      </w:r>
      <w:r w:rsidRPr="00C84A7B">
        <w:rPr>
          <w:rFonts w:asciiTheme="minorHAnsi" w:eastAsia="Arial MT" w:hAnsiTheme="minorHAnsi" w:cstheme="minorHAnsi"/>
          <w:spacing w:val="4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in</w:t>
      </w:r>
      <w:r w:rsidRPr="00C84A7B">
        <w:rPr>
          <w:rFonts w:asciiTheme="minorHAnsi" w:eastAsia="Arial MT" w:hAnsiTheme="minorHAnsi" w:cstheme="minorHAnsi"/>
          <w:spacing w:val="3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order</w:t>
      </w:r>
      <w:r w:rsidRPr="00C84A7B">
        <w:rPr>
          <w:rFonts w:asciiTheme="minorHAnsi" w:eastAsia="Arial MT" w:hAnsiTheme="minorHAnsi" w:cstheme="minorHAnsi"/>
          <w:spacing w:val="4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to</w:t>
      </w:r>
      <w:r w:rsidRPr="00C84A7B">
        <w:rPr>
          <w:rFonts w:asciiTheme="minorHAnsi" w:eastAsia="Arial MT" w:hAnsiTheme="minorHAnsi" w:cstheme="minorHAnsi"/>
          <w:spacing w:val="4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apply</w:t>
      </w:r>
      <w:r w:rsidRPr="00C84A7B">
        <w:rPr>
          <w:rFonts w:asciiTheme="minorHAnsi" w:eastAsia="Arial MT" w:hAnsiTheme="minorHAnsi" w:cstheme="minorHAnsi"/>
          <w:spacing w:val="3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for</w:t>
      </w:r>
      <w:r w:rsidRPr="00C84A7B">
        <w:rPr>
          <w:rFonts w:asciiTheme="minorHAnsi" w:eastAsia="Arial MT" w:hAnsiTheme="minorHAnsi" w:cstheme="minorHAnsi"/>
          <w:spacing w:val="4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my</w:t>
      </w:r>
      <w:r w:rsidRPr="00C84A7B">
        <w:rPr>
          <w:rFonts w:asciiTheme="minorHAnsi" w:eastAsia="Arial MT" w:hAnsiTheme="minorHAnsi" w:cstheme="minorHAnsi"/>
          <w:spacing w:val="4"/>
          <w:w w:val="110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certificate</w:t>
      </w:r>
    </w:p>
    <w:p w14:paraId="6B55F376" w14:textId="366A6F4A" w:rsidR="00C84A7B" w:rsidRPr="00C84A7B" w:rsidRDefault="00C84A7B" w:rsidP="00C84A7B">
      <w:pPr>
        <w:widowControl w:val="0"/>
        <w:numPr>
          <w:ilvl w:val="0"/>
          <w:numId w:val="1"/>
        </w:numPr>
        <w:tabs>
          <w:tab w:val="left" w:pos="1079"/>
          <w:tab w:val="left" w:pos="1080"/>
        </w:tabs>
        <w:suppressAutoHyphens w:val="0"/>
        <w:autoSpaceDE w:val="0"/>
        <w:spacing w:before="74" w:after="0" w:line="249" w:lineRule="auto"/>
        <w:ind w:left="1079" w:right="1440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understand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at</w:t>
      </w:r>
      <w:r w:rsidRPr="00C84A7B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t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end</w:t>
      </w:r>
      <w:r w:rsidRPr="00C84A7B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of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y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raining</w:t>
      </w:r>
      <w:r w:rsidRPr="00C84A7B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ill</w:t>
      </w:r>
      <w:r w:rsidRPr="00C84A7B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e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sked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o</w:t>
      </w:r>
      <w:r w:rsidRPr="00C84A7B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omplete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</w:t>
      </w:r>
      <w:r w:rsidRPr="00C84A7B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survey to reflect on my </w:t>
      </w:r>
      <w:r w:rsidRPr="00C84A7B">
        <w:rPr>
          <w:rFonts w:asciiTheme="minorHAnsi" w:eastAsia="Arial MT" w:hAnsiTheme="minorHAnsi" w:cstheme="minorHAnsi"/>
          <w:spacing w:val="-73"/>
          <w:w w:val="115"/>
          <w:sz w:val="24"/>
          <w:szCs w:val="24"/>
          <w:lang w:val="en-US"/>
        </w:rPr>
        <w:t xml:space="preserve">                           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learning</w:t>
      </w:r>
      <w:r w:rsidRPr="00C84A7B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C84A7B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journey</w:t>
      </w:r>
      <w:r w:rsidRPr="00C84A7B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with Compass Training </w:t>
      </w:r>
      <w:r w:rsidR="00CC4989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Group </w:t>
      </w:r>
      <w:r w:rsidRPr="00C84A7B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which will provide information that Compass Training </w:t>
      </w:r>
      <w:r w:rsidR="00CC4989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Group </w:t>
      </w:r>
      <w:r w:rsidRPr="00C84A7B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will use to develop </w:t>
      </w:r>
      <w:r w:rsidR="00CC4989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>areas as required</w:t>
      </w:r>
      <w:r w:rsidRPr="00C84A7B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</w:p>
    <w:p w14:paraId="5B69D912" w14:textId="77777777" w:rsidR="00C84A7B" w:rsidRPr="00C84A7B" w:rsidRDefault="00C84A7B" w:rsidP="00C84A7B">
      <w:pPr>
        <w:widowControl w:val="0"/>
        <w:tabs>
          <w:tab w:val="left" w:pos="1079"/>
          <w:tab w:val="left" w:pos="1080"/>
        </w:tabs>
        <w:suppressAutoHyphens w:val="0"/>
        <w:autoSpaceDE w:val="0"/>
        <w:spacing w:before="74" w:after="0" w:line="240" w:lineRule="auto"/>
        <w:ind w:left="1080"/>
        <w:rPr>
          <w:rFonts w:asciiTheme="minorHAnsi" w:eastAsia="Arial MT" w:hAnsiTheme="minorHAnsi" w:cstheme="minorHAnsi"/>
          <w:sz w:val="24"/>
          <w:szCs w:val="24"/>
          <w:lang w:val="en-US"/>
        </w:rPr>
      </w:pPr>
    </w:p>
    <w:p w14:paraId="13ADF753" w14:textId="77777777" w:rsidR="00C84A7B" w:rsidRPr="00C84A7B" w:rsidRDefault="00C84A7B" w:rsidP="00C84A7B">
      <w:pPr>
        <w:widowControl w:val="0"/>
        <w:suppressAutoHyphens w:val="0"/>
        <w:autoSpaceDE w:val="0"/>
        <w:spacing w:before="64" w:after="0" w:line="240" w:lineRule="auto"/>
        <w:outlineLvl w:val="0"/>
        <w:rPr>
          <w:rFonts w:asciiTheme="minorHAnsi" w:eastAsia="Tahoma" w:hAnsiTheme="minorHAnsi" w:cstheme="minorHAnsi"/>
          <w:b/>
          <w:bCs/>
          <w:sz w:val="28"/>
          <w:szCs w:val="28"/>
          <w:u w:val="single"/>
          <w:lang w:val="en-US"/>
        </w:rPr>
      </w:pPr>
      <w:r w:rsidRPr="00C84A7B">
        <w:rPr>
          <w:rFonts w:asciiTheme="minorHAnsi" w:eastAsia="Tahoma" w:hAnsiTheme="minorHAnsi" w:cstheme="minorHAnsi"/>
          <w:b/>
          <w:bCs/>
          <w:sz w:val="28"/>
          <w:szCs w:val="28"/>
          <w:u w:val="single"/>
          <w:lang w:val="en-US"/>
        </w:rPr>
        <w:t>General</w:t>
      </w:r>
      <w:r w:rsidRPr="00C84A7B">
        <w:rPr>
          <w:rFonts w:asciiTheme="minorHAnsi" w:eastAsia="Tahoma" w:hAnsiTheme="minorHAnsi" w:cstheme="minorHAnsi"/>
          <w:b/>
          <w:bCs/>
          <w:spacing w:val="20"/>
          <w:sz w:val="28"/>
          <w:szCs w:val="28"/>
          <w:u w:val="single"/>
          <w:lang w:val="en-US"/>
        </w:rPr>
        <w:t xml:space="preserve"> </w:t>
      </w:r>
      <w:r w:rsidRPr="00C84A7B">
        <w:rPr>
          <w:rFonts w:asciiTheme="minorHAnsi" w:eastAsia="Tahoma" w:hAnsiTheme="minorHAnsi" w:cstheme="minorHAnsi"/>
          <w:b/>
          <w:bCs/>
          <w:sz w:val="28"/>
          <w:szCs w:val="28"/>
          <w:u w:val="single"/>
          <w:lang w:val="en-US"/>
        </w:rPr>
        <w:t>Data</w:t>
      </w:r>
      <w:r w:rsidRPr="00C84A7B">
        <w:rPr>
          <w:rFonts w:asciiTheme="minorHAnsi" w:eastAsia="Tahoma" w:hAnsiTheme="minorHAnsi" w:cstheme="minorHAnsi"/>
          <w:b/>
          <w:bCs/>
          <w:spacing w:val="21"/>
          <w:sz w:val="28"/>
          <w:szCs w:val="28"/>
          <w:u w:val="single"/>
          <w:lang w:val="en-US"/>
        </w:rPr>
        <w:t xml:space="preserve"> </w:t>
      </w:r>
      <w:r w:rsidRPr="00C84A7B">
        <w:rPr>
          <w:rFonts w:asciiTheme="minorHAnsi" w:eastAsia="Tahoma" w:hAnsiTheme="minorHAnsi" w:cstheme="minorHAnsi"/>
          <w:b/>
          <w:bCs/>
          <w:sz w:val="28"/>
          <w:szCs w:val="28"/>
          <w:u w:val="single"/>
          <w:lang w:val="en-US"/>
        </w:rPr>
        <w:t>Protection</w:t>
      </w:r>
      <w:r w:rsidRPr="00C84A7B">
        <w:rPr>
          <w:rFonts w:asciiTheme="minorHAnsi" w:eastAsia="Tahoma" w:hAnsiTheme="minorHAnsi" w:cstheme="minorHAnsi"/>
          <w:b/>
          <w:bCs/>
          <w:spacing w:val="21"/>
          <w:sz w:val="28"/>
          <w:szCs w:val="28"/>
          <w:u w:val="single"/>
          <w:lang w:val="en-US"/>
        </w:rPr>
        <w:t xml:space="preserve"> </w:t>
      </w:r>
      <w:r w:rsidRPr="00C84A7B">
        <w:rPr>
          <w:rFonts w:asciiTheme="minorHAnsi" w:eastAsia="Tahoma" w:hAnsiTheme="minorHAnsi" w:cstheme="minorHAnsi"/>
          <w:b/>
          <w:bCs/>
          <w:sz w:val="28"/>
          <w:szCs w:val="28"/>
          <w:u w:val="single"/>
          <w:lang w:val="en-US"/>
        </w:rPr>
        <w:t>Regulation</w:t>
      </w:r>
      <w:r w:rsidRPr="00C84A7B">
        <w:rPr>
          <w:rFonts w:asciiTheme="minorHAnsi" w:eastAsia="Tahoma" w:hAnsiTheme="minorHAnsi" w:cstheme="minorHAnsi"/>
          <w:b/>
          <w:bCs/>
          <w:spacing w:val="21"/>
          <w:sz w:val="28"/>
          <w:szCs w:val="28"/>
          <w:u w:val="single"/>
          <w:lang w:val="en-US"/>
        </w:rPr>
        <w:t xml:space="preserve"> </w:t>
      </w:r>
      <w:r w:rsidRPr="00C84A7B">
        <w:rPr>
          <w:rFonts w:asciiTheme="minorHAnsi" w:eastAsia="Tahoma" w:hAnsiTheme="minorHAnsi" w:cstheme="minorHAnsi"/>
          <w:b/>
          <w:bCs/>
          <w:sz w:val="28"/>
          <w:szCs w:val="28"/>
          <w:u w:val="single"/>
          <w:lang w:val="en-US"/>
        </w:rPr>
        <w:t>Confirmation</w:t>
      </w:r>
      <w:r w:rsidRPr="00C84A7B">
        <w:rPr>
          <w:rFonts w:asciiTheme="minorHAnsi" w:eastAsia="Tahoma" w:hAnsiTheme="minorHAnsi" w:cstheme="minorHAnsi"/>
          <w:b/>
          <w:bCs/>
          <w:spacing w:val="20"/>
          <w:sz w:val="28"/>
          <w:szCs w:val="28"/>
          <w:u w:val="single"/>
          <w:lang w:val="en-US"/>
        </w:rPr>
        <w:t xml:space="preserve"> </w:t>
      </w:r>
      <w:r w:rsidRPr="00C84A7B">
        <w:rPr>
          <w:rFonts w:asciiTheme="minorHAnsi" w:eastAsia="Tahoma" w:hAnsiTheme="minorHAnsi" w:cstheme="minorHAnsi"/>
          <w:b/>
          <w:bCs/>
          <w:sz w:val="28"/>
          <w:szCs w:val="28"/>
          <w:u w:val="single"/>
          <w:lang w:val="en-US"/>
        </w:rPr>
        <w:t>(GDPR</w:t>
      </w:r>
      <w:r w:rsidRPr="00C84A7B">
        <w:rPr>
          <w:rFonts w:asciiTheme="minorHAnsi" w:eastAsia="Tahoma" w:hAnsiTheme="minorHAnsi" w:cstheme="minorHAnsi"/>
          <w:b/>
          <w:bCs/>
          <w:spacing w:val="21"/>
          <w:sz w:val="28"/>
          <w:szCs w:val="28"/>
          <w:u w:val="single"/>
          <w:lang w:val="en-US"/>
        </w:rPr>
        <w:t xml:space="preserve"> </w:t>
      </w:r>
      <w:r w:rsidRPr="00C84A7B">
        <w:rPr>
          <w:rFonts w:asciiTheme="minorHAnsi" w:eastAsia="Tahoma" w:hAnsiTheme="minorHAnsi" w:cstheme="minorHAnsi"/>
          <w:b/>
          <w:bCs/>
          <w:sz w:val="28"/>
          <w:szCs w:val="28"/>
          <w:u w:val="single"/>
          <w:lang w:val="en-US"/>
        </w:rPr>
        <w:t>Provisions)</w:t>
      </w:r>
    </w:p>
    <w:p w14:paraId="13F5DB7C" w14:textId="77777777" w:rsidR="00C84A7B" w:rsidRPr="00C84A7B" w:rsidRDefault="00C84A7B" w:rsidP="00C84A7B">
      <w:pPr>
        <w:spacing w:before="22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84A7B">
        <w:rPr>
          <w:rFonts w:asciiTheme="minorHAnsi" w:hAnsiTheme="minorHAnsi" w:cstheme="minorHAnsi"/>
          <w:b/>
          <w:sz w:val="28"/>
          <w:szCs w:val="28"/>
          <w:u w:val="single"/>
        </w:rPr>
        <w:t>How</w:t>
      </w:r>
      <w:r w:rsidRPr="00C84A7B">
        <w:rPr>
          <w:rFonts w:asciiTheme="minorHAnsi" w:hAnsiTheme="minorHAnsi" w:cstheme="minorHAnsi"/>
          <w:b/>
          <w:spacing w:val="-4"/>
          <w:sz w:val="28"/>
          <w:szCs w:val="28"/>
          <w:u w:val="single"/>
        </w:rPr>
        <w:t xml:space="preserve"> </w:t>
      </w:r>
      <w:r w:rsidRPr="00C84A7B">
        <w:rPr>
          <w:rFonts w:asciiTheme="minorHAnsi" w:hAnsiTheme="minorHAnsi" w:cstheme="minorHAnsi"/>
          <w:b/>
          <w:sz w:val="28"/>
          <w:szCs w:val="28"/>
          <w:u w:val="single"/>
        </w:rPr>
        <w:t>We</w:t>
      </w:r>
      <w:r w:rsidRPr="00C84A7B">
        <w:rPr>
          <w:rFonts w:asciiTheme="minorHAnsi" w:hAnsiTheme="minorHAnsi" w:cstheme="minorHAnsi"/>
          <w:b/>
          <w:spacing w:val="-4"/>
          <w:sz w:val="28"/>
          <w:szCs w:val="28"/>
          <w:u w:val="single"/>
        </w:rPr>
        <w:t xml:space="preserve"> </w:t>
      </w:r>
      <w:r w:rsidRPr="00C84A7B">
        <w:rPr>
          <w:rFonts w:asciiTheme="minorHAnsi" w:hAnsiTheme="minorHAnsi" w:cstheme="minorHAnsi"/>
          <w:b/>
          <w:sz w:val="28"/>
          <w:szCs w:val="28"/>
          <w:u w:val="single"/>
        </w:rPr>
        <w:t>Use</w:t>
      </w:r>
      <w:r w:rsidRPr="00C84A7B">
        <w:rPr>
          <w:rFonts w:asciiTheme="minorHAnsi" w:hAnsiTheme="minorHAnsi" w:cstheme="minorHAnsi"/>
          <w:b/>
          <w:spacing w:val="-4"/>
          <w:sz w:val="28"/>
          <w:szCs w:val="28"/>
          <w:u w:val="single"/>
        </w:rPr>
        <w:t xml:space="preserve"> </w:t>
      </w:r>
      <w:r w:rsidRPr="00C84A7B">
        <w:rPr>
          <w:rFonts w:asciiTheme="minorHAnsi" w:hAnsiTheme="minorHAnsi" w:cstheme="minorHAnsi"/>
          <w:b/>
          <w:sz w:val="28"/>
          <w:szCs w:val="28"/>
          <w:u w:val="single"/>
        </w:rPr>
        <w:t>Your</w:t>
      </w:r>
      <w:r w:rsidRPr="00C84A7B">
        <w:rPr>
          <w:rFonts w:asciiTheme="minorHAnsi" w:hAnsiTheme="minorHAnsi" w:cstheme="minorHAnsi"/>
          <w:b/>
          <w:spacing w:val="-4"/>
          <w:sz w:val="28"/>
          <w:szCs w:val="28"/>
          <w:u w:val="single"/>
        </w:rPr>
        <w:t xml:space="preserve"> </w:t>
      </w:r>
      <w:r w:rsidRPr="00C84A7B">
        <w:rPr>
          <w:rFonts w:asciiTheme="minorHAnsi" w:hAnsiTheme="minorHAnsi" w:cstheme="minorHAnsi"/>
          <w:b/>
          <w:sz w:val="28"/>
          <w:szCs w:val="28"/>
          <w:u w:val="single"/>
        </w:rPr>
        <w:t>Personal</w:t>
      </w:r>
      <w:r w:rsidRPr="00C84A7B">
        <w:rPr>
          <w:rFonts w:asciiTheme="minorHAnsi" w:hAnsiTheme="minorHAnsi" w:cstheme="minorHAnsi"/>
          <w:b/>
          <w:spacing w:val="-4"/>
          <w:sz w:val="28"/>
          <w:szCs w:val="28"/>
          <w:u w:val="single"/>
        </w:rPr>
        <w:t xml:space="preserve"> </w:t>
      </w:r>
      <w:r w:rsidRPr="00C84A7B">
        <w:rPr>
          <w:rFonts w:asciiTheme="minorHAnsi" w:hAnsiTheme="minorHAnsi" w:cstheme="minorHAnsi"/>
          <w:b/>
          <w:sz w:val="28"/>
          <w:szCs w:val="28"/>
          <w:u w:val="single"/>
        </w:rPr>
        <w:t>Information</w:t>
      </w:r>
    </w:p>
    <w:p w14:paraId="2ECED6E1" w14:textId="0BFF7208" w:rsidR="00C84A7B" w:rsidRPr="00E07226" w:rsidRDefault="00C84A7B" w:rsidP="00E07226">
      <w:pPr>
        <w:widowControl w:val="0"/>
        <w:suppressAutoHyphens w:val="0"/>
        <w:autoSpaceDE w:val="0"/>
        <w:spacing w:before="139" w:after="0" w:line="249" w:lineRule="auto"/>
        <w:ind w:left="711" w:right="868"/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</w:pP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Your</w:t>
      </w:r>
      <w:r w:rsidRPr="00E07226">
        <w:rPr>
          <w:rFonts w:asciiTheme="minorHAnsi" w:eastAsia="Arial MT" w:hAnsiTheme="minorHAnsi" w:cstheme="minorHAnsi"/>
          <w:spacing w:val="6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personal</w:t>
      </w:r>
      <w:r w:rsidRPr="00E07226">
        <w:rPr>
          <w:rFonts w:asciiTheme="minorHAnsi" w:eastAsia="Arial MT" w:hAnsiTheme="minorHAnsi" w:cstheme="minorHAnsi"/>
          <w:spacing w:val="7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information</w:t>
      </w:r>
      <w:r w:rsidRPr="00E07226">
        <w:rPr>
          <w:rFonts w:asciiTheme="minorHAnsi" w:eastAsia="Arial MT" w:hAnsiTheme="minorHAnsi" w:cstheme="minorHAnsi"/>
          <w:spacing w:val="7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is</w:t>
      </w:r>
      <w:r w:rsidRPr="00E07226">
        <w:rPr>
          <w:rFonts w:asciiTheme="minorHAnsi" w:eastAsia="Arial MT" w:hAnsiTheme="minorHAnsi" w:cstheme="minorHAnsi"/>
          <w:spacing w:val="6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used</w:t>
      </w:r>
      <w:r w:rsidRPr="00E07226">
        <w:rPr>
          <w:rFonts w:asciiTheme="minorHAnsi" w:eastAsia="Arial MT" w:hAnsiTheme="minorHAnsi" w:cstheme="minorHAnsi"/>
          <w:spacing w:val="7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by</w:t>
      </w:r>
      <w:r w:rsidRPr="00E07226">
        <w:rPr>
          <w:rFonts w:asciiTheme="minorHAnsi" w:eastAsia="Arial MT" w:hAnsiTheme="minorHAnsi" w:cstheme="minorHAnsi"/>
          <w:spacing w:val="7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 xml:space="preserve">Compass Training </w:t>
      </w:r>
      <w:r w:rsidR="00CC4989"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 xml:space="preserve">Group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to</w:t>
      </w:r>
      <w:r w:rsidRPr="00E07226">
        <w:rPr>
          <w:rFonts w:asciiTheme="minorHAnsi" w:eastAsia="Arial MT" w:hAnsiTheme="minorHAnsi" w:cstheme="minorHAnsi"/>
          <w:spacing w:val="7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exercise</w:t>
      </w:r>
      <w:r w:rsidRPr="00E07226">
        <w:rPr>
          <w:rFonts w:asciiTheme="minorHAnsi" w:eastAsia="Arial MT" w:hAnsiTheme="minorHAnsi" w:cstheme="minorHAnsi"/>
          <w:spacing w:val="7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its</w:t>
      </w:r>
      <w:r w:rsidRPr="00E07226">
        <w:rPr>
          <w:rFonts w:asciiTheme="minorHAnsi" w:eastAsia="Arial MT" w:hAnsiTheme="minorHAnsi" w:cstheme="minorHAnsi"/>
          <w:spacing w:val="6"/>
          <w:w w:val="110"/>
          <w:sz w:val="24"/>
          <w:szCs w:val="24"/>
          <w:lang w:val="en-US"/>
        </w:rPr>
        <w:t xml:space="preserve"> </w:t>
      </w:r>
      <w:r w:rsidR="00E07226" w:rsidRPr="00E07226">
        <w:rPr>
          <w:rFonts w:asciiTheme="minorHAnsi" w:eastAsia="Arial MT" w:hAnsiTheme="minorHAnsi" w:cstheme="minorHAnsi"/>
          <w:spacing w:val="6"/>
          <w:w w:val="110"/>
          <w:sz w:val="24"/>
          <w:szCs w:val="24"/>
          <w:lang w:val="en-US"/>
        </w:rPr>
        <w:t xml:space="preserve"> 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functions</w:t>
      </w:r>
      <w:r w:rsidRPr="00E07226">
        <w:rPr>
          <w:rFonts w:asciiTheme="minorHAnsi" w:eastAsia="Arial MT" w:hAnsiTheme="minorHAnsi" w:cstheme="minorHAnsi"/>
          <w:spacing w:val="7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and</w:t>
      </w:r>
      <w:r w:rsidRPr="00E07226">
        <w:rPr>
          <w:rFonts w:asciiTheme="minorHAnsi" w:eastAsia="Arial MT" w:hAnsiTheme="minorHAnsi" w:cstheme="minorHAnsi"/>
          <w:spacing w:val="7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to</w:t>
      </w:r>
      <w:r w:rsidRPr="00E07226">
        <w:rPr>
          <w:rFonts w:asciiTheme="minorHAnsi" w:eastAsia="Arial MT" w:hAnsiTheme="minorHAnsi" w:cstheme="minorHAnsi"/>
          <w:spacing w:val="7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meet</w:t>
      </w:r>
      <w:r w:rsidRPr="00E07226">
        <w:rPr>
          <w:rFonts w:asciiTheme="minorHAnsi" w:eastAsia="Arial MT" w:hAnsiTheme="minorHAnsi" w:cstheme="minorHAnsi"/>
          <w:spacing w:val="6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0"/>
          <w:sz w:val="24"/>
          <w:szCs w:val="24"/>
          <w:lang w:val="en-US"/>
        </w:rPr>
        <w:t>its</w:t>
      </w:r>
      <w:r w:rsidRPr="00E07226">
        <w:rPr>
          <w:rFonts w:asciiTheme="minorHAnsi" w:eastAsia="Arial MT" w:hAnsiTheme="minorHAnsi" w:cstheme="minorHAnsi"/>
          <w:spacing w:val="1"/>
          <w:w w:val="110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statutory responsibilities</w:t>
      </w:r>
      <w:r w:rsidR="00CC4989"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.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Your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nformation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ill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e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="00E07226"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   </w:t>
      </w:r>
      <w:r w:rsidR="00E07226"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s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ecurely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destroyed</w:t>
      </w:r>
      <w:r w:rsidRPr="00E07226">
        <w:rPr>
          <w:rFonts w:asciiTheme="minorHAnsi" w:eastAsia="Arial MT" w:hAnsiTheme="minorHAnsi" w:cstheme="minorHAnsi"/>
          <w:spacing w:val="-13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fter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t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s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no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longer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required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or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proofErr w:type="gramStart"/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these </w:t>
      </w:r>
      <w:r w:rsidRPr="00E07226">
        <w:rPr>
          <w:rFonts w:asciiTheme="minorHAnsi" w:eastAsia="Arial MT" w:hAnsiTheme="minorHAnsi" w:cstheme="minorHAnsi"/>
          <w:spacing w:val="-61"/>
          <w:w w:val="115"/>
          <w:sz w:val="24"/>
          <w:szCs w:val="24"/>
          <w:lang w:val="en-US"/>
        </w:rPr>
        <w:t xml:space="preserve"> </w:t>
      </w:r>
      <w:r w:rsidR="00E07226"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urposes</w:t>
      </w:r>
      <w:proofErr w:type="gramEnd"/>
      <w:r w:rsidR="00E07226"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. Your          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information may be shared with third parties for education, training, employment and well-being</w:t>
      </w:r>
      <w:r w:rsidRPr="00E07226">
        <w:rPr>
          <w:rFonts w:asciiTheme="minorHAnsi" w:eastAsia="Arial MT" w:hAnsiTheme="minorHAnsi" w:cstheme="minorHAnsi"/>
          <w:spacing w:val="1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related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purposes,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including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for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research.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This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will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spacing w:val="-1"/>
          <w:w w:val="115"/>
          <w:sz w:val="24"/>
          <w:szCs w:val="24"/>
          <w:lang w:val="en-US"/>
        </w:rPr>
        <w:t>only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ake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lace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here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</w:t>
      </w:r>
      <w:r w:rsidRPr="00E07226">
        <w:rPr>
          <w:rFonts w:asciiTheme="minorHAnsi" w:eastAsia="Arial MT" w:hAnsiTheme="minorHAnsi" w:cstheme="minorHAnsi"/>
          <w:spacing w:val="-1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law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llows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proofErr w:type="gramStart"/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t</w:t>
      </w:r>
      <w:proofErr w:type="gramEnd"/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nd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</w:t>
      </w:r>
      <w:r w:rsidRPr="00E07226">
        <w:rPr>
          <w:rFonts w:asciiTheme="minorHAnsi" w:eastAsia="Arial MT" w:hAnsiTheme="minorHAnsi" w:cstheme="minorHAnsi"/>
          <w:spacing w:val="-1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sharing</w:t>
      </w:r>
      <w:r w:rsidRPr="00E07226">
        <w:rPr>
          <w:rFonts w:asciiTheme="minorHAnsi" w:eastAsia="Arial MT" w:hAnsiTheme="minorHAnsi" w:cstheme="minorHAnsi"/>
          <w:spacing w:val="-61"/>
          <w:w w:val="115"/>
          <w:sz w:val="24"/>
          <w:szCs w:val="24"/>
          <w:lang w:val="en-US"/>
        </w:rPr>
        <w:t xml:space="preserve">  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is</w:t>
      </w:r>
      <w:r w:rsidRPr="00E07226">
        <w:rPr>
          <w:rFonts w:asciiTheme="minorHAnsi" w:eastAsia="Arial MT" w:hAnsiTheme="minorHAnsi" w:cstheme="minorHAnsi"/>
          <w:spacing w:val="-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n</w:t>
      </w:r>
      <w:r w:rsidRPr="00E07226">
        <w:rPr>
          <w:rFonts w:asciiTheme="minorHAnsi" w:eastAsia="Arial MT" w:hAnsiTheme="minorHAnsi" w:cstheme="minorHAnsi"/>
          <w:spacing w:val="-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ompliance</w:t>
      </w:r>
      <w:r w:rsidRPr="00E07226">
        <w:rPr>
          <w:rFonts w:asciiTheme="minorHAnsi" w:eastAsia="Arial MT" w:hAnsiTheme="minorHAnsi" w:cstheme="minorHAnsi"/>
          <w:spacing w:val="-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ith</w:t>
      </w:r>
      <w:r w:rsidRPr="00E07226">
        <w:rPr>
          <w:rFonts w:asciiTheme="minorHAnsi" w:eastAsia="Arial MT" w:hAnsiTheme="minorHAnsi" w:cstheme="minorHAnsi"/>
          <w:spacing w:val="-4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data</w:t>
      </w:r>
      <w:r w:rsidRPr="00E07226">
        <w:rPr>
          <w:rFonts w:asciiTheme="minorHAnsi" w:eastAsia="Arial MT" w:hAnsiTheme="minorHAnsi" w:cstheme="minorHAnsi"/>
          <w:spacing w:val="-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rotection</w:t>
      </w:r>
      <w:r w:rsidRPr="00E07226">
        <w:rPr>
          <w:rFonts w:asciiTheme="minorHAnsi" w:eastAsia="Arial MT" w:hAnsiTheme="minorHAnsi" w:cstheme="minorHAnsi"/>
          <w:spacing w:val="-5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legislation.</w:t>
      </w:r>
    </w:p>
    <w:p w14:paraId="5016343A" w14:textId="77777777" w:rsidR="00C84A7B" w:rsidRPr="00A54455" w:rsidRDefault="00C84A7B" w:rsidP="00E07226">
      <w:pPr>
        <w:widowControl w:val="0"/>
        <w:suppressAutoHyphens w:val="0"/>
        <w:autoSpaceDE w:val="0"/>
        <w:spacing w:before="42" w:after="0" w:line="240" w:lineRule="auto"/>
        <w:ind w:left="711"/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</w:pP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You</w:t>
      </w:r>
      <w:r w:rsidRPr="00E07226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an</w:t>
      </w:r>
      <w:r w:rsidRPr="00E07226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gree</w:t>
      </w:r>
      <w:r w:rsidRPr="00E07226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o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e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ontacted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or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other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urposes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y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icking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ny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of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ollowing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oxes:</w:t>
      </w:r>
    </w:p>
    <w:p w14:paraId="7EDE81A3" w14:textId="77777777" w:rsidR="00C84A7B" w:rsidRPr="00A54455" w:rsidRDefault="00C84A7B" w:rsidP="00C84A7B">
      <w:pPr>
        <w:widowControl w:val="0"/>
        <w:suppressAutoHyphens w:val="0"/>
        <w:autoSpaceDE w:val="0"/>
        <w:spacing w:before="42" w:after="0" w:line="240" w:lineRule="auto"/>
        <w:ind w:left="711"/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1134"/>
        <w:gridCol w:w="1134"/>
        <w:gridCol w:w="1530"/>
      </w:tblGrid>
      <w:tr w:rsidR="00C84A7B" w:rsidRPr="00C84A7B" w14:paraId="553EEC2B" w14:textId="77777777" w:rsidTr="00FE38B3">
        <w:tc>
          <w:tcPr>
            <w:tcW w:w="8931" w:type="dxa"/>
            <w:gridSpan w:val="3"/>
          </w:tcPr>
          <w:p w14:paraId="27F60F7C" w14:textId="77777777" w:rsidR="00C84A7B" w:rsidRPr="00C84A7B" w:rsidRDefault="00C84A7B" w:rsidP="00C84A7B">
            <w:pPr>
              <w:widowControl w:val="0"/>
              <w:suppressAutoHyphens w:val="0"/>
              <w:autoSpaceDE w:val="0"/>
              <w:spacing w:before="42"/>
              <w:rPr>
                <w:rFonts w:asciiTheme="minorHAnsi" w:eastAsia="Arial MT" w:hAnsiTheme="minorHAnsi" w:cstheme="minorHAnsi"/>
                <w:lang w:val="en-US"/>
              </w:rPr>
            </w:pP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Tick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this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box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if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you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wish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to</w:t>
            </w:r>
            <w:r w:rsidRPr="00C84A7B">
              <w:rPr>
                <w:rFonts w:asciiTheme="minorHAnsi" w:eastAsia="Arial MT" w:hAnsiTheme="minorHAnsi" w:cstheme="minorHAnsi"/>
                <w:spacing w:val="-15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be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contacted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in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respect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of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surveys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and</w:t>
            </w:r>
            <w:r w:rsidRPr="00C84A7B">
              <w:rPr>
                <w:rFonts w:asciiTheme="minorHAnsi" w:eastAsia="Arial MT" w:hAnsiTheme="minorHAnsi" w:cstheme="minorHAnsi"/>
                <w:spacing w:val="-15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research</w:t>
            </w:r>
          </w:p>
        </w:tc>
        <w:tc>
          <w:tcPr>
            <w:tcW w:w="1530" w:type="dxa"/>
          </w:tcPr>
          <w:p w14:paraId="25BCC0D8" w14:textId="77777777" w:rsidR="00C84A7B" w:rsidRPr="00C84A7B" w:rsidRDefault="00C84A7B" w:rsidP="00C84A7B">
            <w:pPr>
              <w:widowControl w:val="0"/>
              <w:suppressAutoHyphens w:val="0"/>
              <w:autoSpaceDE w:val="0"/>
              <w:spacing w:before="42"/>
              <w:rPr>
                <w:rFonts w:asciiTheme="minorHAnsi" w:eastAsia="Arial MT" w:hAnsiTheme="minorHAnsi" w:cstheme="minorHAnsi"/>
                <w:lang w:val="en-US"/>
              </w:rPr>
            </w:pPr>
          </w:p>
        </w:tc>
      </w:tr>
      <w:tr w:rsidR="00C84A7B" w:rsidRPr="00C84A7B" w14:paraId="763C866A" w14:textId="77777777" w:rsidTr="00FE38B3">
        <w:tc>
          <w:tcPr>
            <w:tcW w:w="8931" w:type="dxa"/>
            <w:gridSpan w:val="3"/>
          </w:tcPr>
          <w:p w14:paraId="46F9D39D" w14:textId="77777777" w:rsidR="00C84A7B" w:rsidRPr="00C84A7B" w:rsidRDefault="00C84A7B" w:rsidP="00C84A7B">
            <w:pPr>
              <w:widowControl w:val="0"/>
              <w:suppressAutoHyphens w:val="0"/>
              <w:autoSpaceDE w:val="0"/>
              <w:spacing w:before="42"/>
              <w:rPr>
                <w:rFonts w:asciiTheme="minorHAnsi" w:eastAsia="Arial MT" w:hAnsiTheme="minorHAnsi" w:cstheme="minorHAnsi"/>
                <w:lang w:val="en-US"/>
              </w:rPr>
            </w:pP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Tick</w:t>
            </w:r>
            <w:r w:rsidRPr="00C84A7B">
              <w:rPr>
                <w:rFonts w:asciiTheme="minorHAnsi" w:eastAsia="Arial MT" w:hAnsiTheme="minorHAnsi" w:cstheme="minorHAnsi"/>
                <w:spacing w:val="-11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this</w:t>
            </w:r>
            <w:r w:rsidRPr="00C84A7B">
              <w:rPr>
                <w:rFonts w:asciiTheme="minorHAnsi" w:eastAsia="Arial MT" w:hAnsiTheme="minorHAnsi" w:cstheme="minorHAnsi"/>
                <w:spacing w:val="-11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box</w:t>
            </w:r>
            <w:r w:rsidRPr="00C84A7B">
              <w:rPr>
                <w:rFonts w:asciiTheme="minorHAnsi" w:eastAsia="Arial MT" w:hAnsiTheme="minorHAnsi" w:cstheme="minorHAnsi"/>
                <w:spacing w:val="-11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if</w:t>
            </w:r>
            <w:r w:rsidRPr="00C84A7B">
              <w:rPr>
                <w:rFonts w:asciiTheme="minorHAnsi" w:eastAsia="Arial MT" w:hAnsiTheme="minorHAnsi" w:cstheme="minorHAnsi"/>
                <w:spacing w:val="-11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you</w:t>
            </w:r>
            <w:r w:rsidRPr="00C84A7B">
              <w:rPr>
                <w:rFonts w:asciiTheme="minorHAnsi" w:eastAsia="Arial MT" w:hAnsiTheme="minorHAnsi" w:cstheme="minorHAnsi"/>
                <w:spacing w:val="-11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wish</w:t>
            </w:r>
            <w:r w:rsidRPr="00C84A7B">
              <w:rPr>
                <w:rFonts w:asciiTheme="minorHAnsi" w:eastAsia="Arial MT" w:hAnsiTheme="minorHAnsi" w:cstheme="minorHAnsi"/>
                <w:spacing w:val="-10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to</w:t>
            </w:r>
            <w:r w:rsidRPr="00C84A7B">
              <w:rPr>
                <w:rFonts w:asciiTheme="minorHAnsi" w:eastAsia="Arial MT" w:hAnsiTheme="minorHAnsi" w:cstheme="minorHAnsi"/>
                <w:spacing w:val="-11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be</w:t>
            </w:r>
            <w:r w:rsidRPr="00C84A7B">
              <w:rPr>
                <w:rFonts w:asciiTheme="minorHAnsi" w:eastAsia="Arial MT" w:hAnsiTheme="minorHAnsi" w:cstheme="minorHAnsi"/>
                <w:spacing w:val="-11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contacted</w:t>
            </w:r>
            <w:r w:rsidRPr="00C84A7B">
              <w:rPr>
                <w:rFonts w:asciiTheme="minorHAnsi" w:eastAsia="Arial MT" w:hAnsiTheme="minorHAnsi" w:cstheme="minorHAnsi"/>
                <w:spacing w:val="-11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about</w:t>
            </w:r>
            <w:r w:rsidRPr="00C84A7B">
              <w:rPr>
                <w:rFonts w:asciiTheme="minorHAnsi" w:eastAsia="Arial MT" w:hAnsiTheme="minorHAnsi" w:cstheme="minorHAnsi"/>
                <w:spacing w:val="-11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courses</w:t>
            </w:r>
            <w:r w:rsidRPr="00C84A7B">
              <w:rPr>
                <w:rFonts w:asciiTheme="minorHAnsi" w:eastAsia="Arial MT" w:hAnsiTheme="minorHAnsi" w:cstheme="minorHAnsi"/>
                <w:spacing w:val="-10"/>
                <w:w w:val="115"/>
                <w:lang w:val="en-US"/>
              </w:rPr>
              <w:t xml:space="preserve"> or other CPD opportunities </w:t>
            </w:r>
          </w:p>
        </w:tc>
        <w:tc>
          <w:tcPr>
            <w:tcW w:w="1530" w:type="dxa"/>
          </w:tcPr>
          <w:p w14:paraId="79380C4B" w14:textId="77777777" w:rsidR="00C84A7B" w:rsidRPr="00C84A7B" w:rsidRDefault="00C84A7B" w:rsidP="00C84A7B">
            <w:pPr>
              <w:widowControl w:val="0"/>
              <w:suppressAutoHyphens w:val="0"/>
              <w:autoSpaceDE w:val="0"/>
              <w:spacing w:before="42"/>
              <w:rPr>
                <w:rFonts w:asciiTheme="minorHAnsi" w:eastAsia="Arial MT" w:hAnsiTheme="minorHAnsi" w:cstheme="minorHAnsi"/>
                <w:lang w:val="en-US"/>
              </w:rPr>
            </w:pPr>
          </w:p>
        </w:tc>
      </w:tr>
      <w:tr w:rsidR="00C84A7B" w:rsidRPr="00C84A7B" w14:paraId="07C73DCF" w14:textId="77777777" w:rsidTr="00FE38B3">
        <w:tc>
          <w:tcPr>
            <w:tcW w:w="6663" w:type="dxa"/>
          </w:tcPr>
          <w:p w14:paraId="0AFD8360" w14:textId="77777777" w:rsidR="00C84A7B" w:rsidRPr="00C84A7B" w:rsidRDefault="00C84A7B" w:rsidP="00C84A7B">
            <w:pPr>
              <w:widowControl w:val="0"/>
              <w:suppressAutoHyphens w:val="0"/>
              <w:autoSpaceDE w:val="0"/>
              <w:spacing w:before="42"/>
              <w:rPr>
                <w:rFonts w:asciiTheme="minorHAnsi" w:eastAsia="Arial MT" w:hAnsiTheme="minorHAnsi" w:cstheme="minorHAnsi"/>
                <w:lang w:val="en-US"/>
              </w:rPr>
            </w:pPr>
            <w:r w:rsidRPr="00C84A7B">
              <w:rPr>
                <w:rFonts w:asciiTheme="minorHAnsi" w:eastAsia="Arial MT" w:hAnsiTheme="minorHAnsi" w:cstheme="minorHAnsi"/>
                <w:spacing w:val="-1"/>
                <w:w w:val="115"/>
                <w:lang w:val="en-US"/>
              </w:rPr>
              <w:t>Please</w:t>
            </w:r>
            <w:r w:rsidRPr="00C84A7B">
              <w:rPr>
                <w:rFonts w:asciiTheme="minorHAnsi" w:eastAsia="Arial MT" w:hAnsiTheme="minorHAnsi" w:cstheme="minorHAnsi"/>
                <w:spacing w:val="-17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spacing w:val="-1"/>
                <w:w w:val="115"/>
                <w:lang w:val="en-US"/>
              </w:rPr>
              <w:t>indicate</w:t>
            </w:r>
            <w:r w:rsidRPr="00C84A7B">
              <w:rPr>
                <w:rFonts w:asciiTheme="minorHAnsi" w:eastAsia="Arial MT" w:hAnsiTheme="minorHAnsi" w:cstheme="minorHAnsi"/>
                <w:spacing w:val="-17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your</w:t>
            </w:r>
            <w:r w:rsidRPr="00C84A7B">
              <w:rPr>
                <w:rFonts w:asciiTheme="minorHAnsi" w:eastAsia="Arial MT" w:hAnsiTheme="minorHAnsi" w:cstheme="minorHAnsi"/>
                <w:spacing w:val="-16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preferred/primary</w:t>
            </w:r>
            <w:r w:rsidRPr="00C84A7B">
              <w:rPr>
                <w:rFonts w:asciiTheme="minorHAnsi" w:eastAsia="Arial MT" w:hAnsiTheme="minorHAnsi" w:cstheme="minorHAnsi"/>
                <w:spacing w:val="-17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method</w:t>
            </w:r>
            <w:r w:rsidRPr="00C84A7B">
              <w:rPr>
                <w:rFonts w:asciiTheme="minorHAnsi" w:eastAsia="Arial MT" w:hAnsiTheme="minorHAnsi" w:cstheme="minorHAnsi"/>
                <w:spacing w:val="-74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of</w:t>
            </w:r>
            <w:r w:rsidRPr="00C84A7B">
              <w:rPr>
                <w:rFonts w:asciiTheme="minorHAnsi" w:eastAsia="Arial MT" w:hAnsiTheme="minorHAnsi" w:cstheme="minorHAnsi"/>
                <w:spacing w:val="-18"/>
                <w:w w:val="115"/>
                <w:lang w:val="en-US"/>
              </w:rPr>
              <w:t xml:space="preserve"> </w:t>
            </w:r>
            <w:r w:rsidRPr="00C84A7B">
              <w:rPr>
                <w:rFonts w:asciiTheme="minorHAnsi" w:eastAsia="Arial MT" w:hAnsiTheme="minorHAnsi" w:cstheme="minorHAnsi"/>
                <w:w w:val="115"/>
                <w:lang w:val="en-US"/>
              </w:rPr>
              <w:t>contact</w:t>
            </w:r>
          </w:p>
        </w:tc>
        <w:tc>
          <w:tcPr>
            <w:tcW w:w="1134" w:type="dxa"/>
          </w:tcPr>
          <w:p w14:paraId="3AA5BEE2" w14:textId="7663BF3A" w:rsidR="00C84A7B" w:rsidRPr="00C84A7B" w:rsidRDefault="00C84A7B" w:rsidP="00C84A7B">
            <w:pPr>
              <w:widowControl w:val="0"/>
              <w:suppressAutoHyphens w:val="0"/>
              <w:autoSpaceDE w:val="0"/>
              <w:spacing w:before="42"/>
              <w:rPr>
                <w:rFonts w:asciiTheme="minorHAnsi" w:eastAsia="Arial MT" w:hAnsiTheme="minorHAnsi" w:cstheme="minorHAnsi"/>
                <w:lang w:val="en-US"/>
              </w:rPr>
            </w:pPr>
            <w:r w:rsidRPr="00C84A7B">
              <w:rPr>
                <w:rFonts w:asciiTheme="minorHAnsi" w:eastAsia="Arial MT" w:hAnsiTheme="minorHAnsi" w:cstheme="minorHAnsi"/>
                <w:lang w:val="en-US"/>
              </w:rPr>
              <w:t>Phone</w:t>
            </w:r>
            <w:r w:rsidR="00DC2F66">
              <w:rPr>
                <w:rFonts w:asciiTheme="minorHAnsi" w:eastAsia="Arial MT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eastAsia="Arial MT" w:hAnsiTheme="minorHAnsi" w:cstheme="minorHAnsi"/>
                  <w:lang w:val="en-US"/>
                </w:rPr>
                <w:id w:val="1718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F66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398C91C" w14:textId="0ECEBA16" w:rsidR="00C84A7B" w:rsidRPr="00C84A7B" w:rsidRDefault="00C84A7B" w:rsidP="00C84A7B">
            <w:pPr>
              <w:widowControl w:val="0"/>
              <w:suppressAutoHyphens w:val="0"/>
              <w:autoSpaceDE w:val="0"/>
              <w:spacing w:before="42"/>
              <w:rPr>
                <w:rFonts w:asciiTheme="minorHAnsi" w:eastAsia="Arial MT" w:hAnsiTheme="minorHAnsi" w:cstheme="minorHAnsi"/>
                <w:lang w:val="en-US"/>
              </w:rPr>
            </w:pPr>
            <w:r w:rsidRPr="00C84A7B">
              <w:rPr>
                <w:rFonts w:asciiTheme="minorHAnsi" w:eastAsia="Arial MT" w:hAnsiTheme="minorHAnsi" w:cstheme="minorHAnsi"/>
                <w:lang w:val="en-US"/>
              </w:rPr>
              <w:t>SMS</w:t>
            </w:r>
            <w:r w:rsidR="00DC2F66">
              <w:rPr>
                <w:rFonts w:asciiTheme="minorHAnsi" w:eastAsia="Arial MT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eastAsia="Arial MT" w:hAnsiTheme="minorHAnsi" w:cstheme="minorHAnsi"/>
                  <w:lang w:val="en-US"/>
                </w:rPr>
                <w:id w:val="-18745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F66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1767E4F5" w14:textId="3E226BEB" w:rsidR="00C84A7B" w:rsidRPr="00C84A7B" w:rsidRDefault="00C84A7B" w:rsidP="00C84A7B">
            <w:pPr>
              <w:widowControl w:val="0"/>
              <w:suppressAutoHyphens w:val="0"/>
              <w:autoSpaceDE w:val="0"/>
              <w:spacing w:before="42"/>
              <w:rPr>
                <w:rFonts w:asciiTheme="minorHAnsi" w:eastAsia="Arial MT" w:hAnsiTheme="minorHAnsi" w:cstheme="minorHAnsi"/>
                <w:lang w:val="en-US"/>
              </w:rPr>
            </w:pPr>
            <w:r w:rsidRPr="00C84A7B">
              <w:rPr>
                <w:rFonts w:asciiTheme="minorHAnsi" w:eastAsia="Arial MT" w:hAnsiTheme="minorHAnsi" w:cstheme="minorHAnsi"/>
                <w:lang w:val="en-US"/>
              </w:rPr>
              <w:t>Email</w:t>
            </w:r>
            <w:r w:rsidR="00DC2F66">
              <w:rPr>
                <w:rFonts w:asciiTheme="minorHAnsi" w:eastAsia="Arial MT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eastAsia="Arial MT" w:hAnsiTheme="minorHAnsi" w:cstheme="minorHAnsi"/>
                  <w:lang w:val="en-US"/>
                </w:rPr>
                <w:id w:val="10676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F66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66F5F27" w14:textId="542E4B5D" w:rsidR="00C84A7B" w:rsidRDefault="00C84A7B" w:rsidP="00C84A7B">
      <w:pPr>
        <w:widowControl w:val="0"/>
        <w:suppressAutoHyphens w:val="0"/>
        <w:autoSpaceDE w:val="0"/>
        <w:spacing w:before="42" w:after="0" w:line="240" w:lineRule="auto"/>
        <w:ind w:left="711"/>
        <w:rPr>
          <w:rFonts w:asciiTheme="minorHAnsi" w:eastAsia="Arial MT" w:hAnsiTheme="minorHAnsi" w:cstheme="minorHAnsi"/>
          <w:lang w:val="en-US"/>
        </w:rPr>
      </w:pPr>
    </w:p>
    <w:p w14:paraId="53DBF7ED" w14:textId="3295B3C6" w:rsidR="00DC2F66" w:rsidRPr="00A54455" w:rsidRDefault="00DC2F66" w:rsidP="00DC2F66">
      <w:pPr>
        <w:widowControl w:val="0"/>
        <w:suppressAutoHyphens w:val="0"/>
        <w:autoSpaceDE w:val="0"/>
        <w:spacing w:before="115" w:after="0" w:line="249" w:lineRule="auto"/>
        <w:ind w:left="720" w:right="760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y details will be retained by Compass Training</w:t>
      </w:r>
      <w:r w:rsidRPr="00A54455">
        <w:rPr>
          <w:rFonts w:asciiTheme="minorHAnsi" w:eastAsia="Arial MT" w:hAnsiTheme="minorHAnsi" w:cstheme="minorHAnsi"/>
          <w:spacing w:val="-6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or</w:t>
      </w:r>
      <w:r w:rsidRPr="00A54455">
        <w:rPr>
          <w:rFonts w:asciiTheme="minorHAnsi" w:eastAsia="Arial MT" w:hAnsiTheme="minorHAnsi" w:cstheme="minorHAnsi"/>
          <w:spacing w:val="-5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t</w:t>
      </w:r>
      <w:r w:rsidRPr="00A54455">
        <w:rPr>
          <w:rFonts w:asciiTheme="minorHAnsi" w:eastAsia="Arial MT" w:hAnsiTheme="minorHAnsi" w:cstheme="minorHAnsi"/>
          <w:spacing w:val="-5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least</w:t>
      </w:r>
      <w:r w:rsidRPr="00A54455">
        <w:rPr>
          <w:rFonts w:asciiTheme="minorHAnsi" w:eastAsia="Arial MT" w:hAnsiTheme="minorHAnsi" w:cstheme="minorHAnsi"/>
          <w:spacing w:val="-5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3</w:t>
      </w:r>
      <w:r w:rsidRPr="00A54455">
        <w:rPr>
          <w:rFonts w:asciiTheme="minorHAnsi" w:eastAsia="Arial MT" w:hAnsiTheme="minorHAnsi" w:cstheme="minorHAnsi"/>
          <w:spacing w:val="-5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years.</w:t>
      </w:r>
    </w:p>
    <w:p w14:paraId="38C32CB8" w14:textId="77777777" w:rsidR="00DC2F66" w:rsidRPr="00A54455" w:rsidRDefault="00DC2F66" w:rsidP="00DC2F66">
      <w:pPr>
        <w:widowControl w:val="0"/>
        <w:suppressAutoHyphens w:val="0"/>
        <w:autoSpaceDE w:val="0"/>
        <w:spacing w:before="42" w:after="0" w:line="249" w:lineRule="auto"/>
        <w:ind w:left="720" w:right="1431"/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</w:pP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A54455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understand</w:t>
      </w:r>
      <w:r w:rsidRPr="00A54455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A54455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an</w:t>
      </w:r>
      <w:r w:rsidRPr="00A54455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ithdraw</w:t>
      </w:r>
      <w:r w:rsidRPr="00A54455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y</w:t>
      </w:r>
      <w:r w:rsidRPr="00A54455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consent</w:t>
      </w:r>
      <w:r w:rsidRPr="00A54455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up</w:t>
      </w:r>
      <w:r w:rsidRPr="00A54455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until</w:t>
      </w:r>
      <w:r w:rsidRPr="00A54455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</w:t>
      </w:r>
      <w:r w:rsidRPr="00A54455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day</w:t>
      </w:r>
      <w:r w:rsidRPr="00A54455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rior</w:t>
      </w:r>
      <w:r w:rsidRPr="00A54455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o</w:t>
      </w:r>
      <w:r w:rsidRPr="00A54455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y</w:t>
      </w:r>
      <w:r w:rsidRPr="00A54455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irst</w:t>
      </w:r>
      <w:r w:rsidRPr="00A54455">
        <w:rPr>
          <w:rFonts w:asciiTheme="minorHAnsi" w:eastAsia="Arial MT" w:hAnsiTheme="minorHAnsi" w:cstheme="minorHAnsi"/>
          <w:spacing w:val="-12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eaching</w:t>
      </w:r>
      <w:r w:rsidRPr="00A54455">
        <w:rPr>
          <w:rFonts w:asciiTheme="minorHAnsi" w:eastAsia="Arial MT" w:hAnsiTheme="minorHAnsi" w:cstheme="minorHAnsi"/>
          <w:spacing w:val="-11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session,</w:t>
      </w:r>
      <w:r w:rsidRPr="00A54455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fter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is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date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y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nformation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will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e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retained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s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detailed</w:t>
      </w:r>
      <w:r w:rsidRPr="00A54455">
        <w:rPr>
          <w:rFonts w:asciiTheme="minorHAnsi" w:eastAsia="Arial MT" w:hAnsiTheme="minorHAnsi" w:cstheme="minorHAnsi"/>
          <w:spacing w:val="-7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bove.</w:t>
      </w:r>
    </w:p>
    <w:p w14:paraId="0F0E12BE" w14:textId="77777777" w:rsidR="00DC2F66" w:rsidRPr="00A54455" w:rsidRDefault="00DC2F66" w:rsidP="00C84A7B">
      <w:pPr>
        <w:widowControl w:val="0"/>
        <w:suppressAutoHyphens w:val="0"/>
        <w:autoSpaceDE w:val="0"/>
        <w:spacing w:before="42" w:after="0" w:line="240" w:lineRule="auto"/>
        <w:ind w:left="711"/>
        <w:rPr>
          <w:rFonts w:asciiTheme="minorHAnsi" w:eastAsia="Arial MT" w:hAnsiTheme="minorHAnsi" w:cstheme="minorHAnsi"/>
          <w:sz w:val="24"/>
          <w:szCs w:val="24"/>
          <w:lang w:val="en-US"/>
        </w:rPr>
      </w:pPr>
    </w:p>
    <w:p w14:paraId="595060E9" w14:textId="24874263" w:rsidR="00C84A7B" w:rsidRPr="00A54455" w:rsidRDefault="00C84A7B" w:rsidP="00E07226">
      <w:pPr>
        <w:widowControl w:val="0"/>
        <w:suppressAutoHyphens w:val="0"/>
        <w:autoSpaceDE w:val="0"/>
        <w:spacing w:after="0" w:line="249" w:lineRule="auto"/>
        <w:ind w:left="720" w:right="1240"/>
        <w:jc w:val="both"/>
        <w:rPr>
          <w:rFonts w:asciiTheme="minorHAnsi" w:eastAsia="Arial MT" w:hAnsiTheme="minorHAnsi" w:cstheme="minorHAnsi"/>
          <w:sz w:val="24"/>
          <w:szCs w:val="24"/>
          <w:lang w:val="en-US"/>
        </w:rPr>
      </w:pP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declare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at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nformation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have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shared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bove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s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ccurate</w:t>
      </w:r>
      <w:r w:rsidRPr="00A54455">
        <w:rPr>
          <w:rFonts w:asciiTheme="minorHAnsi" w:eastAsia="Arial MT" w:hAnsiTheme="minorHAnsi" w:cstheme="minorHAnsi"/>
          <w:spacing w:val="-10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an</w:t>
      </w:r>
      <w:r w:rsidR="00E07226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d</w:t>
      </w:r>
      <w:r w:rsidR="00DC2F66"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give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my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permission</w:t>
      </w:r>
      <w:r w:rsidRPr="00A54455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or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the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information above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="00DC2F66"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to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be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used</w:t>
      </w:r>
      <w:r w:rsidRPr="00A54455">
        <w:rPr>
          <w:rFonts w:asciiTheme="minorHAnsi" w:eastAsia="Arial MT" w:hAnsiTheme="minorHAnsi" w:cstheme="minorHAnsi"/>
          <w:spacing w:val="-8"/>
          <w:w w:val="115"/>
          <w:sz w:val="24"/>
          <w:szCs w:val="24"/>
          <w:lang w:val="en-US"/>
        </w:rPr>
        <w:t xml:space="preserve"> </w:t>
      </w:r>
      <w:r w:rsidRPr="00A54455"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  <w:t>for</w:t>
      </w:r>
      <w:r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registration purposes with the</w:t>
      </w:r>
      <w:r w:rsidR="00DC2F66"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 xml:space="preserve"> Awarding </w:t>
      </w:r>
      <w:proofErr w:type="spellStart"/>
      <w:r w:rsidR="00DC2F66"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>Organisation</w:t>
      </w:r>
      <w:proofErr w:type="spellEnd"/>
      <w:r w:rsidR="00DC2F66" w:rsidRPr="00A54455">
        <w:rPr>
          <w:rFonts w:asciiTheme="minorHAnsi" w:eastAsia="Arial MT" w:hAnsiTheme="minorHAnsi" w:cstheme="minorHAnsi"/>
          <w:spacing w:val="-9"/>
          <w:w w:val="115"/>
          <w:sz w:val="24"/>
          <w:szCs w:val="24"/>
          <w:lang w:val="en-US"/>
        </w:rPr>
        <w:t>: I Can Qualify (ICQ)</w:t>
      </w:r>
    </w:p>
    <w:p w14:paraId="657AB2C1" w14:textId="77777777" w:rsidR="00C84A7B" w:rsidRPr="00A54455" w:rsidRDefault="00C84A7B" w:rsidP="00C84A7B">
      <w:pPr>
        <w:tabs>
          <w:tab w:val="left" w:pos="1079"/>
          <w:tab w:val="left" w:pos="1080"/>
        </w:tabs>
        <w:spacing w:line="289" w:lineRule="exact"/>
        <w:rPr>
          <w:rFonts w:asciiTheme="minorHAnsi" w:hAnsiTheme="minorHAnsi" w:cstheme="minorHAnsi"/>
          <w:sz w:val="24"/>
          <w:szCs w:val="24"/>
        </w:rPr>
      </w:pPr>
    </w:p>
    <w:p w14:paraId="1F637078" w14:textId="77777777" w:rsidR="00C84A7B" w:rsidRPr="00A54455" w:rsidRDefault="00C84A7B" w:rsidP="00C84A7B">
      <w:pPr>
        <w:widowControl w:val="0"/>
        <w:suppressAutoHyphens w:val="0"/>
        <w:autoSpaceDE w:val="0"/>
        <w:spacing w:before="42" w:after="0" w:line="249" w:lineRule="auto"/>
        <w:ind w:right="1431"/>
        <w:rPr>
          <w:rFonts w:asciiTheme="minorHAnsi" w:eastAsia="Arial MT" w:hAnsiTheme="minorHAnsi" w:cstheme="minorHAnsi"/>
          <w:w w:val="115"/>
          <w:sz w:val="24"/>
          <w:szCs w:val="24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231"/>
      </w:tblGrid>
      <w:tr w:rsidR="00C84A7B" w:rsidRPr="00A54455" w14:paraId="2F5B2CD4" w14:textId="77777777" w:rsidTr="00A54455">
        <w:trPr>
          <w:trHeight w:val="323"/>
        </w:trPr>
        <w:tc>
          <w:tcPr>
            <w:tcW w:w="2976" w:type="dxa"/>
            <w:shd w:val="clear" w:color="auto" w:fill="CCEACF"/>
          </w:tcPr>
          <w:p w14:paraId="44DE6EF4" w14:textId="77777777" w:rsidR="00C84A7B" w:rsidRPr="00A54455" w:rsidRDefault="00C84A7B" w:rsidP="00C84A7B">
            <w:pPr>
              <w:widowControl w:val="0"/>
              <w:suppressAutoHyphens w:val="0"/>
              <w:autoSpaceDE w:val="0"/>
              <w:spacing w:before="42" w:line="249" w:lineRule="auto"/>
              <w:ind w:right="1431"/>
              <w:rPr>
                <w:rFonts w:asciiTheme="minorHAnsi" w:eastAsia="Arial MT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54455">
              <w:rPr>
                <w:rFonts w:asciiTheme="minorHAnsi" w:eastAsia="Arial MT" w:hAnsiTheme="minorHAnsi" w:cstheme="minorHAnsi"/>
                <w:b/>
                <w:bCs/>
                <w:sz w:val="24"/>
                <w:szCs w:val="24"/>
                <w:lang w:val="en-US"/>
              </w:rPr>
              <w:t>Print name</w:t>
            </w:r>
          </w:p>
        </w:tc>
        <w:tc>
          <w:tcPr>
            <w:tcW w:w="6231" w:type="dxa"/>
          </w:tcPr>
          <w:p w14:paraId="24536BCC" w14:textId="77777777" w:rsidR="00C84A7B" w:rsidRPr="00A54455" w:rsidRDefault="00C84A7B" w:rsidP="00C84A7B">
            <w:pPr>
              <w:widowControl w:val="0"/>
              <w:suppressAutoHyphens w:val="0"/>
              <w:autoSpaceDE w:val="0"/>
              <w:spacing w:before="42" w:line="249" w:lineRule="auto"/>
              <w:ind w:right="1431"/>
              <w:rPr>
                <w:rFonts w:asciiTheme="minorHAnsi" w:eastAsia="Arial MT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84A7B" w:rsidRPr="00A54455" w14:paraId="11F698D6" w14:textId="77777777" w:rsidTr="00A54455">
        <w:trPr>
          <w:trHeight w:val="323"/>
        </w:trPr>
        <w:tc>
          <w:tcPr>
            <w:tcW w:w="2976" w:type="dxa"/>
            <w:shd w:val="clear" w:color="auto" w:fill="CCEACF"/>
          </w:tcPr>
          <w:p w14:paraId="57D391F0" w14:textId="77777777" w:rsidR="00C84A7B" w:rsidRPr="00A54455" w:rsidRDefault="00C84A7B" w:rsidP="00C84A7B">
            <w:pPr>
              <w:widowControl w:val="0"/>
              <w:suppressAutoHyphens w:val="0"/>
              <w:autoSpaceDE w:val="0"/>
              <w:spacing w:before="42" w:line="249" w:lineRule="auto"/>
              <w:ind w:right="1431"/>
              <w:rPr>
                <w:rFonts w:asciiTheme="minorHAnsi" w:eastAsia="Arial MT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54455">
              <w:rPr>
                <w:rFonts w:asciiTheme="minorHAnsi" w:eastAsia="Arial MT" w:hAnsiTheme="minorHAnsi" w:cstheme="minorHAnsi"/>
                <w:b/>
                <w:b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6231" w:type="dxa"/>
          </w:tcPr>
          <w:p w14:paraId="6A92849E" w14:textId="77777777" w:rsidR="00C84A7B" w:rsidRPr="00A54455" w:rsidRDefault="00C84A7B" w:rsidP="00C84A7B">
            <w:pPr>
              <w:widowControl w:val="0"/>
              <w:suppressAutoHyphens w:val="0"/>
              <w:autoSpaceDE w:val="0"/>
              <w:spacing w:before="42" w:line="249" w:lineRule="auto"/>
              <w:ind w:right="1431"/>
              <w:rPr>
                <w:rFonts w:asciiTheme="minorHAnsi" w:eastAsia="Arial MT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84A7B" w:rsidRPr="00A54455" w14:paraId="464C0BE2" w14:textId="77777777" w:rsidTr="00A54455">
        <w:trPr>
          <w:trHeight w:val="323"/>
        </w:trPr>
        <w:tc>
          <w:tcPr>
            <w:tcW w:w="2976" w:type="dxa"/>
            <w:shd w:val="clear" w:color="auto" w:fill="CCEACF"/>
          </w:tcPr>
          <w:p w14:paraId="3C5211C0" w14:textId="77777777" w:rsidR="00C84A7B" w:rsidRPr="00A54455" w:rsidRDefault="00C84A7B" w:rsidP="00C84A7B">
            <w:pPr>
              <w:widowControl w:val="0"/>
              <w:suppressAutoHyphens w:val="0"/>
              <w:autoSpaceDE w:val="0"/>
              <w:spacing w:before="42" w:line="249" w:lineRule="auto"/>
              <w:ind w:right="1431"/>
              <w:rPr>
                <w:rFonts w:asciiTheme="minorHAnsi" w:eastAsia="Arial MT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54455">
              <w:rPr>
                <w:rFonts w:asciiTheme="minorHAnsi" w:eastAsia="Arial MT" w:hAnsiTheme="minorHAnsi" w:cstheme="minorHAnsi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6231" w:type="dxa"/>
          </w:tcPr>
          <w:p w14:paraId="337FBB95" w14:textId="77777777" w:rsidR="00C84A7B" w:rsidRPr="00A54455" w:rsidRDefault="00C84A7B" w:rsidP="00C84A7B">
            <w:pPr>
              <w:widowControl w:val="0"/>
              <w:suppressAutoHyphens w:val="0"/>
              <w:autoSpaceDE w:val="0"/>
              <w:spacing w:before="42" w:line="249" w:lineRule="auto"/>
              <w:ind w:right="1431"/>
              <w:rPr>
                <w:rFonts w:asciiTheme="minorHAnsi" w:eastAsia="Arial MT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16AADDB5" w14:textId="77777777" w:rsidR="00D865B9" w:rsidRPr="00A54455" w:rsidRDefault="00D865B9">
      <w:pPr>
        <w:rPr>
          <w:rFonts w:asciiTheme="minorHAnsi" w:hAnsiTheme="minorHAnsi" w:cstheme="minorHAnsi"/>
          <w:sz w:val="24"/>
          <w:szCs w:val="24"/>
        </w:rPr>
      </w:pPr>
    </w:p>
    <w:p w14:paraId="34082DFD" w14:textId="77777777" w:rsidR="00D865B9" w:rsidRPr="00A54455" w:rsidRDefault="00D865B9">
      <w:pPr>
        <w:rPr>
          <w:rFonts w:asciiTheme="minorHAnsi" w:hAnsiTheme="minorHAnsi" w:cstheme="minorHAnsi"/>
          <w:sz w:val="24"/>
          <w:szCs w:val="24"/>
        </w:rPr>
      </w:pPr>
    </w:p>
    <w:p w14:paraId="38D91675" w14:textId="77777777" w:rsidR="00D865B9" w:rsidRDefault="00D865B9"/>
    <w:p w14:paraId="7B3F4E48" w14:textId="740A926C" w:rsidR="00D865B9" w:rsidRDefault="00D865B9"/>
    <w:p w14:paraId="54A03DDB" w14:textId="77777777" w:rsidR="00E07226" w:rsidRDefault="00E07226"/>
    <w:p w14:paraId="2F623C53" w14:textId="37BF8606" w:rsidR="00D865B9" w:rsidRPr="00A54455" w:rsidRDefault="00A54455">
      <w:pPr>
        <w:rPr>
          <w:b/>
          <w:bCs/>
          <w:sz w:val="24"/>
          <w:szCs w:val="24"/>
          <w:u w:val="single"/>
        </w:rPr>
      </w:pPr>
      <w:r w:rsidRPr="00A54455">
        <w:rPr>
          <w:b/>
          <w:bCs/>
          <w:sz w:val="24"/>
          <w:szCs w:val="24"/>
          <w:u w:val="single"/>
        </w:rPr>
        <w:t>Initial Assessment task:</w:t>
      </w:r>
    </w:p>
    <w:p w14:paraId="66B10881" w14:textId="60A6A045" w:rsidR="00D865B9" w:rsidRPr="00A54455" w:rsidRDefault="00DC2F66">
      <w:pPr>
        <w:rPr>
          <w:sz w:val="24"/>
          <w:szCs w:val="24"/>
        </w:rPr>
      </w:pPr>
      <w:r w:rsidRPr="00A54455">
        <w:rPr>
          <w:sz w:val="24"/>
          <w:szCs w:val="24"/>
        </w:rPr>
        <w:t xml:space="preserve">In the space provided, please </w:t>
      </w:r>
      <w:r w:rsidR="00E07226">
        <w:rPr>
          <w:sz w:val="24"/>
          <w:szCs w:val="24"/>
        </w:rPr>
        <w:t>write</w:t>
      </w:r>
      <w:r w:rsidRPr="00A54455">
        <w:rPr>
          <w:sz w:val="24"/>
          <w:szCs w:val="24"/>
        </w:rPr>
        <w:t xml:space="preserve"> information about:</w:t>
      </w:r>
    </w:p>
    <w:p w14:paraId="34AEB45B" w14:textId="532F2D75" w:rsidR="00DC2F66" w:rsidRPr="00A54455" w:rsidRDefault="00DC2F66" w:rsidP="00DC2F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455">
        <w:rPr>
          <w:sz w:val="24"/>
          <w:szCs w:val="24"/>
        </w:rPr>
        <w:t>You</w:t>
      </w:r>
    </w:p>
    <w:p w14:paraId="53EFB1E7" w14:textId="760A610A" w:rsidR="00DC2F66" w:rsidRPr="00A54455" w:rsidRDefault="00DC2F66" w:rsidP="00DC2F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455">
        <w:rPr>
          <w:sz w:val="24"/>
          <w:szCs w:val="24"/>
        </w:rPr>
        <w:t>Why you want to complete the qualification</w:t>
      </w:r>
    </w:p>
    <w:p w14:paraId="0739C4B5" w14:textId="2271E7E2" w:rsidR="00DC2F66" w:rsidRPr="00A54455" w:rsidRDefault="00DC2F66" w:rsidP="00DC2F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455">
        <w:rPr>
          <w:sz w:val="24"/>
          <w:szCs w:val="24"/>
        </w:rPr>
        <w:t>Your wo</w:t>
      </w:r>
      <w:r w:rsidR="00E07226">
        <w:rPr>
          <w:sz w:val="24"/>
          <w:szCs w:val="24"/>
        </w:rPr>
        <w:t>r</w:t>
      </w:r>
      <w:r w:rsidRPr="00A54455">
        <w:rPr>
          <w:sz w:val="24"/>
          <w:szCs w:val="24"/>
        </w:rPr>
        <w:t>k experiences to date</w:t>
      </w:r>
    </w:p>
    <w:p w14:paraId="42DB45E4" w14:textId="3A0EC1AE" w:rsidR="00DC2F66" w:rsidRPr="00A54455" w:rsidRDefault="00DC2F66" w:rsidP="00DC2F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455">
        <w:rPr>
          <w:sz w:val="24"/>
          <w:szCs w:val="24"/>
        </w:rPr>
        <w:t>Your aspirations</w:t>
      </w:r>
    </w:p>
    <w:p w14:paraId="632900FB" w14:textId="49B7E123" w:rsidR="00A54455" w:rsidRPr="00A54455" w:rsidRDefault="00A54455" w:rsidP="00DC2F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455">
        <w:rPr>
          <w:sz w:val="24"/>
          <w:szCs w:val="24"/>
        </w:rPr>
        <w:t>Anything else you would like to write about</w:t>
      </w:r>
    </w:p>
    <w:p w14:paraId="2E44E9DC" w14:textId="08CB0BB1" w:rsidR="00A54455" w:rsidRPr="00A54455" w:rsidRDefault="00A54455" w:rsidP="00A54455">
      <w:pPr>
        <w:rPr>
          <w:sz w:val="24"/>
          <w:szCs w:val="24"/>
        </w:rPr>
      </w:pPr>
      <w:r w:rsidRPr="00A54455">
        <w:rPr>
          <w:sz w:val="24"/>
          <w:szCs w:val="24"/>
        </w:rPr>
        <w:t>This information will be used to ‘get to know YOU’ and evidence your written English skills.</w:t>
      </w:r>
    </w:p>
    <w:p w14:paraId="708C37F3" w14:textId="1CAAEAEE" w:rsidR="00A54455" w:rsidRPr="00A54455" w:rsidRDefault="00A54455" w:rsidP="00A54455">
      <w:pPr>
        <w:rPr>
          <w:sz w:val="24"/>
          <w:szCs w:val="24"/>
        </w:rPr>
      </w:pPr>
      <w:r w:rsidRPr="00A54455">
        <w:rPr>
          <w:sz w:val="24"/>
          <w:szCs w:val="24"/>
        </w:rPr>
        <w:t>Approximately 300 words.</w:t>
      </w:r>
    </w:p>
    <w:p w14:paraId="30A01A3A" w14:textId="77777777" w:rsidR="00D865B9" w:rsidRDefault="00D865B9">
      <w:pPr>
        <w:jc w:val="center"/>
      </w:pPr>
    </w:p>
    <w:p w14:paraId="091AE2FD" w14:textId="77777777" w:rsidR="00D865B9" w:rsidRDefault="00D865B9"/>
    <w:p w14:paraId="6782B510" w14:textId="77777777" w:rsidR="00D865B9" w:rsidRDefault="00D865B9"/>
    <w:p w14:paraId="1C6906A6" w14:textId="77777777" w:rsidR="00D865B9" w:rsidRDefault="00D865B9">
      <w:pPr>
        <w:jc w:val="center"/>
      </w:pPr>
    </w:p>
    <w:sectPr w:rsidR="00D865B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8" w:space="24" w:color="009900"/>
        <w:left w:val="single" w:sz="48" w:space="24" w:color="009900"/>
        <w:bottom w:val="single" w:sz="48" w:space="24" w:color="009900"/>
        <w:right w:val="single" w:sz="48" w:space="24" w:color="0099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9636" w14:textId="77777777" w:rsidR="00C01452" w:rsidRDefault="00C01452">
      <w:pPr>
        <w:spacing w:after="0" w:line="240" w:lineRule="auto"/>
      </w:pPr>
      <w:r>
        <w:separator/>
      </w:r>
    </w:p>
  </w:endnote>
  <w:endnote w:type="continuationSeparator" w:id="0">
    <w:p w14:paraId="4603F1A1" w14:textId="77777777" w:rsidR="00C01452" w:rsidRDefault="00C0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734E88C50DA478FB199B5D043DCFD0A"/>
      </w:placeholder>
      <w:temporary/>
      <w:showingPlcHdr/>
      <w15:appearance w15:val="hidden"/>
    </w:sdtPr>
    <w:sdtContent>
      <w:p w14:paraId="2D967BC6" w14:textId="77777777" w:rsidR="00C84A7B" w:rsidRDefault="00C84A7B">
        <w:pPr>
          <w:pStyle w:val="Footer"/>
        </w:pPr>
        <w:r>
          <w:t>[Type here]</w:t>
        </w:r>
      </w:p>
    </w:sdtContent>
  </w:sdt>
  <w:p w14:paraId="5F7D3C13" w14:textId="77777777" w:rsidR="00C84A7B" w:rsidRDefault="00C84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B730" w14:textId="77777777" w:rsidR="00C01452" w:rsidRDefault="00C014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6F0B9C" w14:textId="77777777" w:rsidR="00C01452" w:rsidRDefault="00C0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B440" w14:textId="0F6EE003" w:rsidR="0082636C" w:rsidRDefault="006E5E48" w:rsidP="00A60941">
    <w:pPr>
      <w:pStyle w:val="Header"/>
      <w:tabs>
        <w:tab w:val="center" w:pos="5233"/>
        <w:tab w:val="left" w:pos="7964"/>
      </w:tabs>
      <w:jc w:val="center"/>
    </w:pPr>
    <w:r>
      <w:rPr>
        <w:noProof/>
      </w:rPr>
      <w:drawing>
        <wp:inline distT="0" distB="0" distL="0" distR="0" wp14:anchorId="509EB77A" wp14:editId="0CE65728">
          <wp:extent cx="1924216" cy="665279"/>
          <wp:effectExtent l="0" t="0" r="0" b="1905"/>
          <wp:docPr id="5" name="Picture 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B12D3D0-69E9-B208-957C-34F607DF0E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2B12D3D0-69E9-B208-957C-34F607DF0E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617" cy="719353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B6E1B4" wp14:editId="44BAFA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972" cy="5728972"/>
          <wp:effectExtent l="0" t="0" r="5078" b="5078"/>
          <wp:wrapNone/>
          <wp:docPr id="2" name="WordPictureWatermark51416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8972" cy="57289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B92"/>
    <w:multiLevelType w:val="hybridMultilevel"/>
    <w:tmpl w:val="E948F9D0"/>
    <w:lvl w:ilvl="0" w:tplc="570CD920">
      <w:numFmt w:val="bullet"/>
      <w:lvlText w:val="•"/>
      <w:lvlJc w:val="left"/>
      <w:pPr>
        <w:ind w:left="1080" w:hanging="360"/>
      </w:pPr>
      <w:rPr>
        <w:rFonts w:ascii="Arial MT" w:eastAsia="Arial MT" w:hAnsi="Arial MT" w:cs="Arial MT" w:hint="default"/>
        <w:w w:val="136"/>
        <w:sz w:val="24"/>
        <w:szCs w:val="24"/>
        <w:lang w:val="en-US" w:eastAsia="en-US" w:bidi="ar-SA"/>
      </w:rPr>
    </w:lvl>
    <w:lvl w:ilvl="1" w:tplc="22AA54EA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2" w:tplc="E7EA97F8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9762FB2E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ar-SA"/>
      </w:rPr>
    </w:lvl>
    <w:lvl w:ilvl="4" w:tplc="D41836B8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5" w:tplc="7A06D842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6" w:tplc="031A416A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  <w:lvl w:ilvl="7" w:tplc="1010B950">
      <w:numFmt w:val="bullet"/>
      <w:lvlText w:val="•"/>
      <w:lvlJc w:val="left"/>
      <w:pPr>
        <w:ind w:left="8657" w:hanging="360"/>
      </w:pPr>
      <w:rPr>
        <w:rFonts w:hint="default"/>
        <w:lang w:val="en-US" w:eastAsia="en-US" w:bidi="ar-SA"/>
      </w:rPr>
    </w:lvl>
    <w:lvl w:ilvl="8" w:tplc="B268EE4A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D7574EA"/>
    <w:multiLevelType w:val="hybridMultilevel"/>
    <w:tmpl w:val="FDB0E83A"/>
    <w:lvl w:ilvl="0" w:tplc="AE6AC770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b/>
        <w:bCs/>
        <w:color w:val="00B050"/>
        <w:w w:val="79"/>
        <w:sz w:val="28"/>
        <w:szCs w:val="28"/>
        <w:lang w:val="en-US" w:eastAsia="en-US" w:bidi="ar-SA"/>
      </w:rPr>
    </w:lvl>
    <w:lvl w:ilvl="1" w:tplc="E5D0FC86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6DCCA2BC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3" w:tplc="6E3C7BE8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E45C5ACA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5" w:tplc="7302A34A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F4982DE2">
      <w:numFmt w:val="bullet"/>
      <w:lvlText w:val="•"/>
      <w:lvlJc w:val="left"/>
      <w:pPr>
        <w:ind w:left="7563" w:hanging="360"/>
      </w:pPr>
      <w:rPr>
        <w:rFonts w:hint="default"/>
        <w:lang w:val="en-US" w:eastAsia="en-US" w:bidi="ar-SA"/>
      </w:rPr>
    </w:lvl>
    <w:lvl w:ilvl="7" w:tplc="7CE0224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  <w:lvl w:ilvl="8" w:tplc="66402F50">
      <w:numFmt w:val="bullet"/>
      <w:lvlText w:val="•"/>
      <w:lvlJc w:val="left"/>
      <w:pPr>
        <w:ind w:left="97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AD3362"/>
    <w:multiLevelType w:val="hybridMultilevel"/>
    <w:tmpl w:val="0584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D49B2"/>
    <w:multiLevelType w:val="hybridMultilevel"/>
    <w:tmpl w:val="D448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98795">
    <w:abstractNumId w:val="0"/>
  </w:num>
  <w:num w:numId="2" w16cid:durableId="1018894306">
    <w:abstractNumId w:val="1"/>
  </w:num>
  <w:num w:numId="3" w16cid:durableId="1784957325">
    <w:abstractNumId w:val="3"/>
  </w:num>
  <w:num w:numId="4" w16cid:durableId="56429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B9"/>
    <w:rsid w:val="00171F9F"/>
    <w:rsid w:val="001F6118"/>
    <w:rsid w:val="00330556"/>
    <w:rsid w:val="00557B4D"/>
    <w:rsid w:val="00686B73"/>
    <w:rsid w:val="006E5E48"/>
    <w:rsid w:val="00757EF2"/>
    <w:rsid w:val="007E5772"/>
    <w:rsid w:val="009104BB"/>
    <w:rsid w:val="00983A1C"/>
    <w:rsid w:val="00A54455"/>
    <w:rsid w:val="00A60941"/>
    <w:rsid w:val="00B27457"/>
    <w:rsid w:val="00C01452"/>
    <w:rsid w:val="00C84A7B"/>
    <w:rsid w:val="00CC4989"/>
    <w:rsid w:val="00D52713"/>
    <w:rsid w:val="00D865B9"/>
    <w:rsid w:val="00DC2F66"/>
    <w:rsid w:val="00E07226"/>
    <w:rsid w:val="00F12D9A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CF4FE"/>
  <w15:docId w15:val="{FF69B84F-35CC-4815-A844-24FF7CFC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table" w:styleId="TableGrid">
    <w:name w:val="Table Grid"/>
    <w:basedOn w:val="TableNormal"/>
    <w:uiPriority w:val="39"/>
    <w:rsid w:val="00C8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mpasstraining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E88C50DA478FB199B5D043DC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821B-C1D9-4AD8-B5B5-09F87C328B3E}"/>
      </w:docPartPr>
      <w:docPartBody>
        <w:p w:rsidR="005405AA" w:rsidRDefault="0016415C" w:rsidP="0016415C">
          <w:pPr>
            <w:pStyle w:val="C734E88C50DA478FB199B5D043DCFD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5C"/>
    <w:rsid w:val="0016415C"/>
    <w:rsid w:val="005405AA"/>
    <w:rsid w:val="00592647"/>
    <w:rsid w:val="00632748"/>
    <w:rsid w:val="00D1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4E88C50DA478FB199B5D043DCFD0A">
    <w:name w:val="C734E88C50DA478FB199B5D043DCFD0A"/>
    <w:rsid w:val="00164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5A8EC67D71A4E888367DA01A2E9E9" ma:contentTypeVersion="2" ma:contentTypeDescription="Create a new document." ma:contentTypeScope="" ma:versionID="e807dccfad777c0f1732716f2683bf5b">
  <xsd:schema xmlns:xsd="http://www.w3.org/2001/XMLSchema" xmlns:xs="http://www.w3.org/2001/XMLSchema" xmlns:p="http://schemas.microsoft.com/office/2006/metadata/properties" xmlns:ns3="75db995b-8bda-47a8-9d39-57c421062a14" targetNamespace="http://schemas.microsoft.com/office/2006/metadata/properties" ma:root="true" ma:fieldsID="5e0ff272ab0dd81ead6b8f2115dd0aa2" ns3:_="">
    <xsd:import namespace="75db995b-8bda-47a8-9d39-57c421062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b995b-8bda-47a8-9d39-57c421062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CC33-DD1C-4071-96EB-8735F0C29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b995b-8bda-47a8-9d39-57c421062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570CC-179B-4696-8120-D98539433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465E3-D503-4388-9D5C-A4DB69CCB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BF932-4C84-46D5-A2DC-4D4820AE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Taylor</dc:creator>
  <dc:description/>
  <cp:lastModifiedBy>Hazel</cp:lastModifiedBy>
  <cp:revision>2</cp:revision>
  <dcterms:created xsi:type="dcterms:W3CDTF">2022-12-12T23:45:00Z</dcterms:created>
  <dcterms:modified xsi:type="dcterms:W3CDTF">2022-12-1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5A8EC67D71A4E888367DA01A2E9E9</vt:lpwstr>
  </property>
</Properties>
</file>